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50811ACB">
        <w:trPr>
          <w:trHeight w:val="936"/>
        </w:trPr>
        <w:tc>
          <w:tcPr>
            <w:tcW w:w="10466" w:type="dxa"/>
          </w:tcPr>
          <w:p w14:paraId="6111EBE1" w14:textId="00940E0C" w:rsidR="007E3C65" w:rsidRPr="009611C2" w:rsidRDefault="00954AC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b/>
                <w:bCs/>
                <w:color w:val="20528E"/>
                <w:sz w:val="80"/>
                <w:szCs w:val="80"/>
              </w:rPr>
              <w:softHyphen/>
            </w:r>
            <w:r w:rsidR="00E576CA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50811AC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48A9BDE4" w14:textId="2AA2D068" w:rsidR="00954AC6" w:rsidRDefault="00ED719D" w:rsidP="00523955">
            <w:pPr>
              <w:jc w:val="center"/>
              <w:rPr>
                <w:b/>
                <w:bCs/>
                <w:sz w:val="36"/>
                <w:szCs w:val="36"/>
              </w:rPr>
            </w:pPr>
            <w:r w:rsidRPr="00ED719D">
              <w:rPr>
                <w:b/>
                <w:bCs/>
                <w:sz w:val="36"/>
                <w:szCs w:val="36"/>
              </w:rPr>
              <w:t xml:space="preserve">'탄소중립'한다는 수소경제, </w:t>
            </w:r>
          </w:p>
          <w:p w14:paraId="2F967C3A" w14:textId="357FEAEC" w:rsidR="007A5F0F" w:rsidRPr="00523955" w:rsidRDefault="00ED719D" w:rsidP="00523955">
            <w:pPr>
              <w:jc w:val="center"/>
              <w:rPr>
                <w:b/>
                <w:bCs/>
                <w:sz w:val="36"/>
                <w:szCs w:val="36"/>
              </w:rPr>
            </w:pPr>
            <w:r w:rsidRPr="00ED719D">
              <w:rPr>
                <w:b/>
                <w:bCs/>
                <w:sz w:val="36"/>
                <w:szCs w:val="36"/>
              </w:rPr>
              <w:t xml:space="preserve">화석연료보다 </w:t>
            </w:r>
            <w:r w:rsidR="0044580B" w:rsidRPr="299F3903">
              <w:rPr>
                <w:b/>
                <w:bCs/>
                <w:sz w:val="36"/>
                <w:szCs w:val="36"/>
              </w:rPr>
              <w:t xml:space="preserve">온실가스 배출 더 </w:t>
            </w:r>
            <w:r w:rsidR="00642721" w:rsidRPr="299F3903">
              <w:rPr>
                <w:b/>
                <w:bCs/>
                <w:sz w:val="36"/>
                <w:szCs w:val="36"/>
              </w:rPr>
              <w:t>많아</w:t>
            </w:r>
            <w:r w:rsidRPr="00ED719D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9208EE" w:rsidRPr="00451C35" w14:paraId="39EA52DA" w14:textId="77777777" w:rsidTr="50811ACB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BD4645B" w14:textId="78AC4ED5" w:rsidR="00523955" w:rsidRDefault="001A3E1D" w:rsidP="0052395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6" w:name="_Hlk66828354"/>
            <w:r>
              <w:rPr>
                <w:rFonts w:hint="eastAsia"/>
                <w:b/>
                <w:bCs/>
                <w:sz w:val="22"/>
                <w:szCs w:val="22"/>
              </w:rPr>
              <w:t>한국 수소</w:t>
            </w:r>
            <w:r w:rsidR="0092442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45624D">
              <w:rPr>
                <w:b/>
                <w:bCs/>
                <w:sz w:val="22"/>
                <w:szCs w:val="22"/>
              </w:rPr>
              <w:t>87%</w:t>
            </w:r>
            <w:r w:rsidR="0045624D">
              <w:rPr>
                <w:rFonts w:hint="eastAsia"/>
                <w:b/>
                <w:bCs/>
                <w:sz w:val="22"/>
                <w:szCs w:val="22"/>
              </w:rPr>
              <w:t>는 화석연료</w:t>
            </w:r>
            <w:r w:rsidR="00924423">
              <w:rPr>
                <w:rFonts w:hint="eastAsia"/>
                <w:b/>
                <w:bCs/>
                <w:sz w:val="22"/>
                <w:szCs w:val="22"/>
              </w:rPr>
              <w:t>에서 나와</w:t>
            </w:r>
            <w:r w:rsidR="00DD1D91">
              <w:rPr>
                <w:b/>
                <w:bCs/>
                <w:sz w:val="22"/>
                <w:szCs w:val="22"/>
              </w:rPr>
              <w:t>…</w:t>
            </w:r>
            <w:r w:rsidR="00CE1A1D">
              <w:rPr>
                <w:b/>
                <w:bCs/>
                <w:sz w:val="22"/>
                <w:szCs w:val="22"/>
              </w:rPr>
              <w:t>20</w:t>
            </w:r>
            <w:r>
              <w:rPr>
                <w:rFonts w:hint="eastAsia"/>
                <w:b/>
                <w:bCs/>
                <w:sz w:val="22"/>
                <w:szCs w:val="22"/>
              </w:rPr>
              <w:t>30년</w:t>
            </w:r>
            <w:r w:rsidR="00CE1A1D">
              <w:rPr>
                <w:rFonts w:hint="eastAsia"/>
                <w:b/>
                <w:bCs/>
                <w:sz w:val="22"/>
                <w:szCs w:val="22"/>
              </w:rPr>
              <w:t>엔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CE1A1D">
              <w:rPr>
                <w:rFonts w:hint="eastAsia"/>
                <w:b/>
                <w:bCs/>
                <w:sz w:val="22"/>
                <w:szCs w:val="22"/>
              </w:rPr>
              <w:t xml:space="preserve">오히려 온실가스 </w:t>
            </w:r>
            <w:r w:rsidR="0039573A">
              <w:rPr>
                <w:rFonts w:hint="eastAsia"/>
                <w:b/>
                <w:bCs/>
                <w:sz w:val="22"/>
                <w:szCs w:val="22"/>
              </w:rPr>
              <w:t>3천만톤 추가 배출</w:t>
            </w:r>
            <w:r w:rsidR="006015CD">
              <w:rPr>
                <w:rFonts w:hint="eastAsia"/>
                <w:b/>
                <w:bCs/>
                <w:sz w:val="22"/>
                <w:szCs w:val="22"/>
              </w:rPr>
              <w:t xml:space="preserve"> 우려 </w:t>
            </w:r>
          </w:p>
          <w:p w14:paraId="3EF81BD7" w14:textId="08B17AE9" w:rsidR="00EA6510" w:rsidRDefault="00EA6510" w:rsidP="0052395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 수소경제 추진</w:t>
            </w:r>
            <w:r w:rsidR="00054A87">
              <w:rPr>
                <w:rFonts w:hint="eastAsia"/>
                <w:b/>
                <w:bCs/>
                <w:sz w:val="22"/>
                <w:szCs w:val="22"/>
              </w:rPr>
              <w:t>에 따른 메탄 배출,</w:t>
            </w:r>
            <w:r w:rsidR="00054A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국제메탄서약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054A87">
              <w:rPr>
                <w:rFonts w:hint="eastAsia"/>
                <w:b/>
                <w:bCs/>
                <w:sz w:val="22"/>
                <w:szCs w:val="22"/>
              </w:rPr>
              <w:t>감축목표 위배</w:t>
            </w:r>
            <w:r w:rsidR="00924423">
              <w:rPr>
                <w:rFonts w:hint="eastAsia"/>
                <w:b/>
                <w:bCs/>
                <w:sz w:val="22"/>
                <w:szCs w:val="22"/>
              </w:rPr>
              <w:t>할</w:t>
            </w:r>
            <w:r w:rsidR="00054A87">
              <w:rPr>
                <w:rFonts w:hint="eastAsia"/>
                <w:b/>
                <w:bCs/>
                <w:sz w:val="22"/>
                <w:szCs w:val="22"/>
              </w:rPr>
              <w:t xml:space="preserve"> 우려</w:t>
            </w:r>
            <w:r w:rsidR="00924423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D3564E">
              <w:rPr>
                <w:rFonts w:hint="eastAsia"/>
                <w:b/>
                <w:bCs/>
                <w:sz w:val="22"/>
                <w:szCs w:val="22"/>
              </w:rPr>
              <w:t>커</w:t>
            </w:r>
          </w:p>
          <w:p w14:paraId="33F2F7DE" w14:textId="2B494771" w:rsidR="00EA6510" w:rsidRDefault="00EA6510" w:rsidP="0052395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가스</w:t>
            </w:r>
            <w:r w:rsidR="00924423">
              <w:rPr>
                <w:rFonts w:hint="eastAsia"/>
                <w:b/>
                <w:bCs/>
                <w:sz w:val="22"/>
                <w:szCs w:val="22"/>
              </w:rPr>
              <w:t>값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급등에 따른 </w:t>
            </w:r>
            <w:r w:rsidR="00CE1A1D">
              <w:rPr>
                <w:rFonts w:hint="eastAsia"/>
                <w:b/>
                <w:bCs/>
                <w:sz w:val="22"/>
                <w:szCs w:val="22"/>
              </w:rPr>
              <w:t>블루</w:t>
            </w:r>
            <w:r>
              <w:rPr>
                <w:rFonts w:hint="eastAsia"/>
                <w:b/>
                <w:bCs/>
                <w:sz w:val="22"/>
                <w:szCs w:val="22"/>
              </w:rPr>
              <w:t>수소</w:t>
            </w:r>
            <w:r w:rsidR="00CE1A1D">
              <w:rPr>
                <w:rFonts w:hint="eastAsia"/>
                <w:b/>
                <w:bCs/>
                <w:sz w:val="22"/>
                <w:szCs w:val="22"/>
              </w:rPr>
              <w:t>의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경쟁력 약화</w:t>
            </w:r>
            <w:r w:rsidR="00CE1A1D">
              <w:rPr>
                <w:b/>
                <w:bCs/>
                <w:sz w:val="22"/>
                <w:szCs w:val="22"/>
              </w:rPr>
              <w:t>…”</w:t>
            </w:r>
            <w:r>
              <w:rPr>
                <w:rFonts w:hint="eastAsia"/>
                <w:b/>
                <w:bCs/>
                <w:sz w:val="22"/>
                <w:szCs w:val="22"/>
              </w:rPr>
              <w:t>여건 반영해 계획 수정 필요</w:t>
            </w:r>
            <w:r w:rsidR="00CE1A1D">
              <w:rPr>
                <w:b/>
                <w:bCs/>
                <w:sz w:val="22"/>
                <w:szCs w:val="22"/>
              </w:rPr>
              <w:t>”</w:t>
            </w:r>
          </w:p>
          <w:p w14:paraId="70F674C3" w14:textId="3EFB5A99" w:rsidR="009F0243" w:rsidRPr="00D013E7" w:rsidRDefault="009F0243" w:rsidP="50811A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208EE" w:rsidRPr="00E15586" w14:paraId="20BAFC03" w14:textId="77777777" w:rsidTr="50811ACB">
        <w:trPr>
          <w:trHeight w:val="667"/>
        </w:trPr>
        <w:tc>
          <w:tcPr>
            <w:tcW w:w="10466" w:type="dxa"/>
            <w:vAlign w:val="center"/>
          </w:tcPr>
          <w:p w14:paraId="5707E3A1" w14:textId="34646DE1" w:rsidR="57A9E5B7" w:rsidRDefault="57A9E5B7" w:rsidP="00DD1D91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bookmarkStart w:id="7" w:name="_Hlk70578414"/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‘탄소중립’을 </w:t>
            </w:r>
            <w:r w:rsidR="713937BB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목표로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도입</w:t>
            </w:r>
            <w:r w:rsidR="11878CDB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한다는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2A1446C7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한국의 수소경제 추진</w:t>
            </w:r>
            <w:r w:rsidR="7BA93B60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계획이</w:t>
            </w:r>
            <w:r w:rsidR="15E466D8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4415381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오히려 더 많은 온실가스를 배출</w:t>
            </w:r>
            <w:r w:rsidR="0034119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할</w:t>
            </w:r>
            <w:r w:rsidR="4415381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우려가 큰 것으로 드러났다. </w:t>
            </w:r>
            <w:r w:rsidR="1A505D82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기후솔루션</w:t>
            </w:r>
            <w:r w:rsidR="06446EE9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은</w:t>
            </w:r>
            <w:r w:rsidR="1A505D82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14일 ‘</w:t>
            </w:r>
            <w:hyperlink r:id="rId11">
              <w:r w:rsidR="1A505D82" w:rsidRPr="50811ACB">
                <w:rPr>
                  <w:rStyle w:val="a5"/>
                  <w:rFonts w:ascii="맑은 고딕" w:eastAsia="맑은 고딕" w:hAnsi="맑은 고딕" w:cs="Times New Roman"/>
                  <w:sz w:val="22"/>
                  <w:szCs w:val="22"/>
                </w:rPr>
                <w:t>’청정’한 블루수소는 없다: 한국 수소경제의 숨겨진 온실가스 배출 추산’</w:t>
              </w:r>
            </w:hyperlink>
            <w:r w:rsidR="1A505D82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보고서</w:t>
            </w:r>
            <w:r w:rsidR="7B9EAF7E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를 내고 천연가스를 활용한 수소 생산</w:t>
            </w:r>
            <w:r w:rsidR="5F56887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과정</w:t>
            </w:r>
            <w:r w:rsidR="00120D4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에서</w:t>
            </w:r>
            <w:r w:rsidR="5F56887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천연가스를 바로 전력 생산에 활용</w:t>
            </w:r>
            <w:r w:rsidR="00120D4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할 때</w:t>
            </w:r>
            <w:r w:rsidR="5F56887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보다 더 많은 온실가스</w:t>
            </w:r>
            <w:r w:rsidR="00120D4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가</w:t>
            </w:r>
            <w:r w:rsidR="5F56887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배출</w:t>
            </w:r>
            <w:r w:rsidR="00120D4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될</w:t>
            </w:r>
            <w:r w:rsidR="00781A1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것이라고</w:t>
            </w:r>
            <w:r w:rsidR="5F56887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분석했다. </w:t>
            </w:r>
            <w:r w:rsidR="00AC547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기후솔루션 추산에 의하면 </w:t>
            </w:r>
            <w:r w:rsidR="170AE423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수소경제 추진에 따라 </w:t>
            </w:r>
            <w:r w:rsidR="641A93F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추가로 발생하는 온실가스는 </w:t>
            </w:r>
            <w:r w:rsidR="62ADE059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2030년 연간 최대 3,000만톤</w:t>
            </w:r>
            <w:r w:rsidR="641A93F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에 달할 </w:t>
            </w:r>
            <w:r w:rsidR="7A70A7D9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전망이다</w:t>
            </w:r>
            <w:r w:rsidR="641A93F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. </w:t>
            </w:r>
          </w:p>
          <w:p w14:paraId="6EF50137" w14:textId="77777777" w:rsidR="005E7187" w:rsidRDefault="005E7187" w:rsidP="00DD1D91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14:paraId="105C7B2B" w14:textId="0BDD5606" w:rsidR="50811ACB" w:rsidRDefault="0018580D" w:rsidP="50811ACB">
            <w:pPr>
              <w:spacing w:line="276" w:lineRule="auto"/>
              <w:ind w:firstLineChars="50" w:firstLine="110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/>
                <w:noProof/>
                <w:sz w:val="22"/>
                <w:szCs w:val="22"/>
              </w:rPr>
              <w:drawing>
                <wp:inline distT="0" distB="0" distL="0" distR="0" wp14:anchorId="02ABDC6F" wp14:editId="3ABD511B">
                  <wp:extent cx="6507480" cy="3345180"/>
                  <wp:effectExtent l="0" t="0" r="762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480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ACCBF" w14:textId="7CF45838" w:rsidR="005E7187" w:rsidRDefault="009A23E3" w:rsidP="00E4158C">
            <w:pPr>
              <w:spacing w:line="276" w:lineRule="auto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림1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>.</w:t>
            </w:r>
            <w:r w:rsidR="00E4158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한국 정부의 수소 계획 추</w:t>
            </w:r>
            <w:r w:rsidR="008232C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진에 따른 온실가스 배출량</w:t>
            </w:r>
          </w:p>
          <w:p w14:paraId="469E496D" w14:textId="77777777" w:rsidR="008232C8" w:rsidRDefault="008232C8" w:rsidP="00262772">
            <w:pPr>
              <w:spacing w:line="276" w:lineRule="auto"/>
              <w:jc w:val="center"/>
              <w:rPr>
                <w:rFonts w:ascii="맑은 고딕" w:eastAsia="맑은 고딕" w:hAnsi="맑은 고딕" w:cs="Times New Roman" w:hint="eastAsia"/>
                <w:sz w:val="22"/>
                <w:szCs w:val="22"/>
              </w:rPr>
            </w:pPr>
          </w:p>
          <w:p w14:paraId="25F90EFC" w14:textId="4098124F" w:rsidR="0810FE4F" w:rsidRDefault="0810FE4F" w:rsidP="50811ACB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수소는 생산 방식에 따라 크게 화석연료를 기반으로 하는 그레이·블루수소, 재생에너지를 기반으로 하는 그린수소, 원자력 발전을 기반으로 하는 핑크수소 등으로 분류된다. 그중</w:t>
            </w:r>
            <w:r w:rsidR="006B63D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D453F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향후 </w:t>
            </w:r>
            <w:r w:rsidR="0024656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공급</w:t>
            </w:r>
            <w:r w:rsidR="00057F6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이 </w:t>
            </w:r>
            <w:r w:rsidR="00D453F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뤄질</w:t>
            </w:r>
            <w:r w:rsidR="0091155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그레이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수소는</w:t>
            </w:r>
            <w:r w:rsidR="605DA6C0" w:rsidRPr="08C1BDEE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천연가스</w:t>
            </w:r>
            <w:r w:rsidR="00227D2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CH</w:t>
            </w:r>
            <w:r w:rsidR="00227D2A" w:rsidRPr="00227D2A">
              <w:rPr>
                <w:rFonts w:ascii="맑은 고딕" w:eastAsia="맑은 고딕" w:hAnsi="맑은 고딕" w:cs="Times New Roman" w:hint="eastAsia"/>
                <w:sz w:val="22"/>
                <w:szCs w:val="22"/>
                <w:vertAlign w:val="subscript"/>
              </w:rPr>
              <w:t>4</w:t>
            </w:r>
            <w:r w:rsidR="00227D2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)에서 수소를 </w:t>
            </w:r>
            <w:r w:rsidR="0070535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뽑아</w:t>
            </w:r>
            <w:r w:rsidR="00227D2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생산한</w:t>
            </w:r>
            <w:r w:rsidR="605DA6C0" w:rsidRPr="08C1BDEE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추출 수소가 </w:t>
            </w:r>
            <w:r w:rsidR="00D453F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대부분이</w:t>
            </w:r>
            <w:r w:rsid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될 전망이다</w:t>
            </w:r>
            <w:r w:rsidR="00D453F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D453F1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68397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블루수소는 </w:t>
            </w:r>
            <w:r w:rsidR="00C8503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추출 수소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생산 과정에서 발생하는 이산화탄소를 </w:t>
            </w:r>
            <w:r w:rsidR="00E97D66"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탄소 </w:t>
            </w:r>
            <w:proofErr w:type="spellStart"/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포집</w:t>
            </w:r>
            <w:proofErr w:type="spellEnd"/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및 저장(CCS)</w:t>
            </w:r>
            <w:r w:rsidR="00353BE5">
              <w:rPr>
                <w:rFonts w:ascii="맑은 고딕" w:eastAsia="맑은 고딕" w:hAnsi="맑은 고딕" w:cs="Times New Roman"/>
                <w:sz w:val="22"/>
                <w:szCs w:val="22"/>
              </w:rPr>
              <w:t>’</w:t>
            </w:r>
            <w:r w:rsidR="00353BE5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기술</w:t>
            </w:r>
            <w:r w:rsidR="00353BE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로</w:t>
            </w:r>
            <w:r w:rsidR="00353BE5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저감</w:t>
            </w:r>
            <w:r w:rsidR="000041C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해 생산한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605DA6C0" w:rsidRPr="08C1BDEE">
              <w:rPr>
                <w:rFonts w:ascii="맑은 고딕" w:eastAsia="맑은 고딕" w:hAnsi="맑은 고딕" w:cs="Times New Roman"/>
                <w:sz w:val="22"/>
                <w:szCs w:val="22"/>
              </w:rPr>
              <w:lastRenderedPageBreak/>
              <w:t>수소</w:t>
            </w:r>
            <w:r w:rsidR="0068397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다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.</w:t>
            </w:r>
            <w:r w:rsidR="605DA6C0" w:rsidRPr="08C1BDEE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그린수소는</w:t>
            </w:r>
            <w:r w:rsidR="605DA6C0" w:rsidRPr="08C1BDEE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재생에너지로 생산한 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전기</w:t>
            </w:r>
            <w:r w:rsidR="000041C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로 물을 분해해 생산한</w:t>
            </w: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수소다.</w:t>
            </w:r>
          </w:p>
          <w:p w14:paraId="6A68A33B" w14:textId="19A2B335" w:rsidR="0087533D" w:rsidRPr="0087533D" w:rsidRDefault="0087533D" w:rsidP="007C4878">
            <w:pPr>
              <w:spacing w:line="276" w:lineRule="auto"/>
              <w:rPr>
                <w:rFonts w:ascii="맑은 고딕" w:eastAsia="맑은 고딕" w:hAnsi="맑은 고딕" w:cs="Times New Roman" w:hint="eastAsia"/>
                <w:sz w:val="22"/>
                <w:szCs w:val="22"/>
              </w:rPr>
            </w:pPr>
          </w:p>
          <w:p w14:paraId="20263A20" w14:textId="33F5B988" w:rsidR="0040409A" w:rsidRDefault="0040409A" w:rsidP="008F485E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수소는 </w:t>
            </w:r>
            <w:proofErr w:type="spellStart"/>
            <w:r w:rsidR="00375E95"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수소차</w:t>
            </w:r>
            <w:proofErr w:type="spellEnd"/>
            <w:r w:rsidR="00375E95"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등 </w:t>
            </w:r>
            <w:r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수송 </w:t>
            </w:r>
            <w:proofErr w:type="spellStart"/>
            <w:r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분야뿐</w:t>
            </w:r>
            <w:proofErr w:type="spellEnd"/>
            <w:r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아니라 발전 및 산업 전반에 활용될</w:t>
            </w:r>
            <w:r w:rsidR="00BC14BA" w:rsidRPr="002943D7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BC14BA"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자원으로</w:t>
            </w:r>
            <w:r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893CD0"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관심을 모으고 있</w:t>
            </w:r>
            <w:r w:rsidRPr="002943D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다.</w:t>
            </w:r>
            <w:r>
              <w:rPr>
                <w:rFonts w:ascii="맑은 고딕" w:eastAsia="맑은 고딕" w:hAnsi="맑은 고딕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정부는 지난해 11월 발표된 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제1차 수소경제 이행 기본계획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>’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에 따라 2030년까지 20년 기준 22만톤인 수소 공급량을 18배 수준(390만톤)으로 확대할 예정이다.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300C3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 가운데</w:t>
            </w:r>
            <w:r w:rsidR="00300C30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7E0F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국내 생산분(194만톤)</w:t>
            </w:r>
            <w:r w:rsidR="00B9359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의 대부분인</w:t>
            </w:r>
            <w:r w:rsidR="007E0F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87%</w:t>
            </w:r>
            <w:r w:rsidR="00E3445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(169만톤)를 </w:t>
            </w:r>
            <w:r w:rsidR="007E0F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화석연료 기반 수소인 </w:t>
            </w:r>
            <w:proofErr w:type="spellStart"/>
            <w:r w:rsidR="007E0F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레이수소</w:t>
            </w:r>
            <w:proofErr w:type="spellEnd"/>
            <w:r w:rsidR="00E3445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94만톤)</w:t>
            </w:r>
            <w:r w:rsidR="007E0F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와 블루수소</w:t>
            </w:r>
            <w:r w:rsidR="00E3445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75만톤)</w:t>
            </w:r>
            <w:r w:rsidR="007E0F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를 통해 공급</w:t>
            </w:r>
            <w:r w:rsidR="00E3445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한다는 계획이다.</w:t>
            </w:r>
          </w:p>
          <w:p w14:paraId="49A1FB82" w14:textId="77777777" w:rsidR="0040409A" w:rsidRDefault="0040409A" w:rsidP="008F485E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14:paraId="59C3A1BD" w14:textId="4A5B2160" w:rsidR="00B93596" w:rsidRDefault="00807B45" w:rsidP="008F485E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이제까지 </w:t>
            </w:r>
            <w:r w:rsidR="00E83C0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블</w:t>
            </w:r>
            <w:r w:rsidR="00B9359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루수소는</w:t>
            </w:r>
            <w:r w:rsidR="00F01FE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58592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생산 과정의 </w:t>
            </w:r>
            <w:r w:rsidR="0078531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산화탄소를 제거했기 때문에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화석연료 수소 중에서도</w:t>
            </w:r>
            <w:r w:rsidR="00B9359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비교적</w:t>
            </w:r>
            <w:r w:rsidR="00B93596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B9359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깨끗한 수소로 알려지며</w:t>
            </w:r>
            <w:r w:rsidR="00B93596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B9359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린수소로 가는 과도기에서 활용 가능한 대안으로 여겨졌다.</w:t>
            </w:r>
          </w:p>
          <w:p w14:paraId="48881DA3" w14:textId="28E5CF3B" w:rsidR="00B93596" w:rsidRDefault="00B93596" w:rsidP="00B93596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14:paraId="134BDC2F" w14:textId="7EBF7725" w:rsidR="00B93596" w:rsidRDefault="00DE7363" w:rsidP="00EC28B0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하지만 </w:t>
            </w:r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지난해</w:t>
            </w:r>
            <w:r w:rsidR="002D403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미</w:t>
            </w:r>
            <w:r w:rsidR="006031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국</w:t>
            </w:r>
            <w:r w:rsidR="00B93596" w:rsidDel="002D403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proofErr w:type="spellStart"/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코넬·스탠퍼드</w:t>
            </w:r>
            <w:proofErr w:type="spellEnd"/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대학교 연구진</w:t>
            </w:r>
            <w:r w:rsidR="0017239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</w:t>
            </w:r>
            <w:r w:rsidR="00DD63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444906">
              <w:rPr>
                <w:rFonts w:ascii="맑은 고딕" w:eastAsia="맑은 고딕" w:hAnsi="맑은 고딕" w:cs="Times New Roman"/>
                <w:sz w:val="22"/>
                <w:szCs w:val="22"/>
              </w:rPr>
              <w:t>“</w:t>
            </w:r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블루수소가 여전히 </w:t>
            </w:r>
            <w:proofErr w:type="spellStart"/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레이수소의</w:t>
            </w:r>
            <w:proofErr w:type="spellEnd"/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88</w:t>
            </w:r>
            <w:r w:rsidR="005C38BE">
              <w:rPr>
                <w:rFonts w:ascii="맑은 고딕" w:eastAsia="맑은 고딕" w:hAnsi="맑은 고딕" w:cs="Times New Roman"/>
                <w:sz w:val="22"/>
                <w:szCs w:val="22"/>
              </w:rPr>
              <w:t>~</w:t>
            </w:r>
            <w:r w:rsidR="00334102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91%의 온실가스를 배출한다</w:t>
            </w:r>
            <w:r w:rsidR="007A44DC">
              <w:rPr>
                <w:rFonts w:ascii="맑은 고딕" w:eastAsia="맑은 고딕" w:hAnsi="맑은 고딕" w:cs="Times New Roman"/>
                <w:sz w:val="22"/>
                <w:szCs w:val="22"/>
              </w:rPr>
              <w:t>”</w:t>
            </w:r>
            <w:r w:rsidR="00DD63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는 연구 결과</w:t>
            </w:r>
            <w:r w:rsidR="0044490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를 내놓은 이후</w:t>
            </w:r>
            <w:r w:rsidR="00DD63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블루수소가 </w:t>
            </w:r>
            <w:r w:rsidR="00DD6388"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 w:rsidR="00DD63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청정</w:t>
            </w:r>
            <w:r w:rsidR="00DD6388">
              <w:rPr>
                <w:rFonts w:ascii="맑은 고딕" w:eastAsia="맑은 고딕" w:hAnsi="맑은 고딕" w:cs="Times New Roman"/>
                <w:sz w:val="22"/>
                <w:szCs w:val="22"/>
              </w:rPr>
              <w:t>’</w:t>
            </w:r>
            <w:r w:rsidR="00DD63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하다는 </w:t>
            </w:r>
            <w:r w:rsidR="009B2D5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인식은 </w:t>
            </w:r>
            <w:r w:rsidR="0023111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설자리를 잃는 중이다</w:t>
            </w:r>
            <w:r w:rsidR="002704A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000B70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562F7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연구진은 크게 3가지를 이유로 </w:t>
            </w:r>
            <w:r w:rsidR="00EC28B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들었</w:t>
            </w:r>
            <w:r w:rsidR="005C38B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다.</w:t>
            </w:r>
            <w:r w:rsidR="00782C99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생산 및 운송 과정에서 </w:t>
            </w:r>
            <w:r w:rsidR="00B366C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원료인 천연가스(메탄)가 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새</w:t>
            </w:r>
            <w:r w:rsidR="00B366C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면서 발생하는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1F0D13"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탈루 배출</w:t>
            </w:r>
            <w:r w:rsidR="001F0D13">
              <w:rPr>
                <w:rFonts w:ascii="맑은 고딕" w:eastAsia="맑은 고딕" w:hAnsi="맑은 고딕" w:cs="Times New Roman"/>
                <w:sz w:val="22"/>
                <w:szCs w:val="22"/>
              </w:rPr>
              <w:t>’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,</w:t>
            </w:r>
            <w:r w:rsidR="001F0D13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F433F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천연가스 추출(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개질</w:t>
            </w:r>
            <w:r w:rsidR="00F433F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)</w:t>
            </w:r>
            <w:r w:rsidR="001F0D13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공정</w:t>
            </w:r>
            <w:r w:rsidR="005C38B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나</w:t>
            </w:r>
            <w:r w:rsidR="001F0D1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2B23F7"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 w:rsidR="00A3040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탄소 </w:t>
            </w:r>
            <w:proofErr w:type="spellStart"/>
            <w:r w:rsidR="00A3040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포집</w:t>
            </w:r>
            <w:proofErr w:type="spellEnd"/>
            <w:r w:rsidR="00A3040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및 저장</w:t>
            </w:r>
            <w:r w:rsidR="002B23F7">
              <w:rPr>
                <w:rFonts w:ascii="맑은 고딕" w:eastAsia="맑은 고딕" w:hAnsi="맑은 고딕" w:cs="Times New Roman"/>
                <w:sz w:val="22"/>
                <w:szCs w:val="22"/>
              </w:rPr>
              <w:t>’</w:t>
            </w:r>
            <w:r w:rsidR="00A3040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CCS)에 필요한 에너지 공급 과정에서</w:t>
            </w:r>
            <w:r w:rsidR="00B366C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발생하는</w:t>
            </w:r>
            <w:r w:rsidR="00A3040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5C38B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온실가스 </w:t>
            </w:r>
            <w:r w:rsidR="00A3040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배출,</w:t>
            </w:r>
            <w:r w:rsidR="00EC28B0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EC28B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CCS의 낮은 </w:t>
            </w:r>
            <w:proofErr w:type="spellStart"/>
            <w:r w:rsidR="00EC28B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포집</w:t>
            </w:r>
            <w:proofErr w:type="spellEnd"/>
            <w:r w:rsidR="00EC28B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효율에 따른 잔여 배출</w:t>
            </w:r>
            <w:r w:rsidR="007B304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등</w:t>
            </w:r>
            <w:r w:rsidR="005C38B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다</w:t>
            </w:r>
            <w:r w:rsidR="00EC28B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231115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2704AA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</w:p>
          <w:p w14:paraId="29409D45" w14:textId="77777777" w:rsidR="00EC28B0" w:rsidRPr="007B304D" w:rsidRDefault="00EC28B0" w:rsidP="00EC28B0">
            <w:pPr>
              <w:spacing w:line="276" w:lineRule="auto"/>
              <w:rPr>
                <w:rFonts w:ascii="맑은 고딕" w:eastAsia="맑은 고딕" w:hAnsi="맑은 고딕" w:cs="Times New Roman"/>
                <w:strike/>
                <w:sz w:val="22"/>
                <w:szCs w:val="22"/>
              </w:rPr>
            </w:pPr>
          </w:p>
          <w:p w14:paraId="3E58329B" w14:textId="5EF2B112" w:rsidR="007A44DC" w:rsidRDefault="007A44DC" w:rsidP="00EC28B0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기후솔루션</w:t>
            </w:r>
            <w:r w:rsidR="00903AD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은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논문의 주요 </w:t>
            </w:r>
            <w:r w:rsidR="004C5E9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결과를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바탕으로 한국 정부 및 주요 수소 공급 계획을 세운 기업들의 온실가스 배출을 추산했다.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8744C8"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 xml:space="preserve">그 </w:t>
            </w:r>
            <w:r w:rsidRPr="00523955"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>결과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 xml:space="preserve"> </w:t>
            </w:r>
            <w:r w:rsidR="002F579E">
              <w:rPr>
                <w:rFonts w:ascii="맑은 고딕" w:eastAsia="맑은 고딕" w:hAnsi="맑은 고딕" w:cs="Times New Roman"/>
                <w:color w:val="000000"/>
                <w:sz w:val="22"/>
                <w:szCs w:val="28"/>
              </w:rPr>
              <w:t>2030</w:t>
            </w:r>
            <w:r w:rsidR="002F579E"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>년까지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 xml:space="preserve"> 한국 정부는 약 3,023만</w:t>
            </w:r>
            <w:r w:rsidR="00F554B1"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sz w:val="22"/>
                <w:szCs w:val="28"/>
              </w:rPr>
              <w:t>톤,</w:t>
            </w:r>
            <w:r>
              <w:rPr>
                <w:rFonts w:ascii="맑은 고딕" w:eastAsia="맑은 고딕" w:hAnsi="맑은 고딕" w:cs="Times New Roman"/>
                <w:color w:val="000000"/>
                <w:sz w:val="22"/>
                <w:szCs w:val="28"/>
              </w:rPr>
              <w:t xml:space="preserve"> </w:t>
            </w:r>
            <w:r w:rsidRPr="00523955">
              <w:rPr>
                <w:rFonts w:ascii="맑은 고딕" w:eastAsia="맑은 고딕" w:hAnsi="맑은 고딕" w:cs="Times New Roman"/>
                <w:color w:val="000000"/>
                <w:sz w:val="22"/>
                <w:szCs w:val="28"/>
                <w:lang w:eastAsia="ja-JP"/>
              </w:rPr>
              <w:t xml:space="preserve"> 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8"/>
                <w:lang w:eastAsia="ja-JP"/>
              </w:rPr>
              <w:t xml:space="preserve">한국가스공사 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8"/>
                <w:lang w:eastAsia="ja-JP"/>
              </w:rPr>
              <w:t>1,7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>84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만 톤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 xml:space="preserve">, 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포스코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772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만 톤,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 xml:space="preserve"> SK E&amp;S</w:t>
            </w:r>
            <w:r w:rsidR="002F579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는 </w:t>
            </w:r>
            <w:r w:rsidR="002F579E">
              <w:rPr>
                <w:rFonts w:ascii="맑은 고딕" w:eastAsia="맑은 고딕" w:hAnsi="맑은 고딕" w:cs="Times New Roman"/>
                <w:sz w:val="22"/>
                <w:szCs w:val="22"/>
              </w:rPr>
              <w:t>2025</w:t>
            </w:r>
            <w:r w:rsidR="002F579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년까지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 xml:space="preserve"> 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>483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 xml:space="preserve">만 톤의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온실가스를 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추가</w:t>
            </w:r>
            <w:r w:rsidR="00F9121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로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배출</w:t>
            </w:r>
            <w:r w:rsidR="00F9121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하리라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분석</w:t>
            </w:r>
            <w:r w:rsidR="008720E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됐다.</w:t>
            </w:r>
          </w:p>
          <w:p w14:paraId="0D9CE2D0" w14:textId="77777777" w:rsidR="008720EE" w:rsidRPr="008720EE" w:rsidRDefault="008720EE" w:rsidP="008720EE">
            <w:pPr>
              <w:spacing w:line="276" w:lineRule="auto"/>
              <w:ind w:firstLine="216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14:paraId="45A06C9D" w14:textId="5E46910E" w:rsidR="00877470" w:rsidRDefault="007A44DC" w:rsidP="00F455EE">
            <w:pPr>
              <w:spacing w:line="276" w:lineRule="auto"/>
              <w:rPr>
                <w:rFonts w:ascii="Sandoll 고딕Neo1 02 UltraLight" w:eastAsia="Sandoll 고딕Neo1 02 UltraLight" w:hAnsi="Sandoll 고딕Neo1 02 UltraLight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수소경제</w:t>
            </w:r>
            <w:r w:rsidR="0088381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계획이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이대로 추진될 경우, 한국</w:t>
            </w:r>
            <w:r w:rsidR="000F042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은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지난해 가입한 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국제 메탄 서약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>’</w:t>
            </w:r>
            <w:r w:rsidR="00EB793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을 위반</w:t>
            </w:r>
            <w:r w:rsidR="000F042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하게 돼</w:t>
            </w:r>
            <w:r w:rsidR="00D31299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국제적 위신</w:t>
            </w:r>
            <w:r w:rsidR="0088381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을 </w:t>
            </w:r>
            <w:r w:rsidR="00B46FF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실추할 가능성이 </w:t>
            </w:r>
            <w:r w:rsidR="006419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짙다</w:t>
            </w:r>
            <w:r w:rsidR="00EB793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EB7934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D31299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한국은 </w:t>
            </w:r>
            <w:r w:rsidR="00EB793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국제 메탄서약에 따라</w:t>
            </w:r>
            <w:r w:rsidR="00D31299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 xml:space="preserve"> </w:t>
            </w:r>
            <w:r w:rsidR="004433E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2</w:t>
            </w:r>
            <w:r w:rsidR="004433EF">
              <w:rPr>
                <w:rFonts w:ascii="맑은 고딕" w:eastAsia="맑은 고딕" w:hAnsi="맑은 고딕" w:cs="Times New Roman"/>
                <w:sz w:val="22"/>
                <w:szCs w:val="22"/>
              </w:rPr>
              <w:t>020</w:t>
            </w:r>
            <w:r w:rsidR="004433E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년 배출 메탄 </w:t>
            </w:r>
            <w:r w:rsidR="004433EF">
              <w:rPr>
                <w:rFonts w:ascii="맑은 고딕" w:eastAsia="맑은 고딕" w:hAnsi="맑은 고딕" w:cs="Times New Roman"/>
                <w:sz w:val="22"/>
                <w:szCs w:val="22"/>
              </w:rPr>
              <w:t>13</w:t>
            </w:r>
            <w:r w:rsidR="0052392D">
              <w:rPr>
                <w:rFonts w:ascii="맑은 고딕" w:eastAsia="맑은 고딕" w:hAnsi="맑은 고딕" w:cs="Times New Roman"/>
                <w:sz w:val="22"/>
                <w:szCs w:val="22"/>
              </w:rPr>
              <w:t>3</w:t>
            </w:r>
            <w:r w:rsidR="004433E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만톤의 </w:t>
            </w:r>
            <w:r w:rsidR="004433EF">
              <w:rPr>
                <w:rFonts w:ascii="맑은 고딕" w:eastAsia="맑은 고딕" w:hAnsi="맑은 고딕" w:cs="Times New Roman"/>
                <w:sz w:val="22"/>
                <w:szCs w:val="22"/>
              </w:rPr>
              <w:t>30%</w:t>
            </w:r>
            <w:r w:rsidR="004433E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인 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>39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만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톤</w:t>
            </w:r>
            <w:r w:rsidR="00EB793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을 </w:t>
            </w:r>
            <w:r w:rsidR="00D53765"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>2030</w:t>
            </w:r>
            <w:r w:rsidR="00D53765"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년까지</w:t>
            </w:r>
            <w:r w:rsidR="00D53765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proofErr w:type="spellStart"/>
            <w:r w:rsidR="00BF719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줄여나가기로</w:t>
            </w:r>
            <w:proofErr w:type="spellEnd"/>
            <w:r w:rsidR="00BF719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약속했다.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BF719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러나 현 수</w:t>
            </w:r>
            <w:r w:rsidR="0050636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소경제 계획을 추진하면 </w:t>
            </w:r>
            <w:r w:rsidR="007804D3">
              <w:rPr>
                <w:rFonts w:ascii="맑은 고딕" w:eastAsia="맑은 고딕" w:hAnsi="맑은 고딕" w:cs="Times New Roman"/>
                <w:sz w:val="22"/>
                <w:szCs w:val="22"/>
              </w:rPr>
              <w:t>18.3</w:t>
            </w:r>
            <w:r w:rsidR="007804D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만 톤에 달</w:t>
            </w:r>
            <w:r w:rsidR="00E83979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하는 양을 </w:t>
            </w:r>
            <w:r w:rsidR="003761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기존 배출량에 </w:t>
            </w:r>
            <w:r w:rsidR="003B566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더해 </w:t>
            </w:r>
            <w:r w:rsidR="0037618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추가로 배출하게 된다</w:t>
            </w:r>
            <w:r w:rsidR="007804D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7804D3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5B39B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이는 </w:t>
            </w:r>
            <w:r w:rsidR="003B5667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서약에 따라 감축하기로 약속한 양의 절반에 가까운 </w:t>
            </w:r>
            <w:r w:rsidR="005B39B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양이다. </w:t>
            </w:r>
            <w:r w:rsidR="00EB793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농축산업과 폐기물 산업 등 국내 </w:t>
            </w:r>
            <w:r w:rsidRPr="00523955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다양한 주체들</w:t>
            </w:r>
            <w:r w:rsidR="00CD2D2D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이 각고의</w:t>
            </w:r>
            <w:r w:rsidRPr="00523955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 xml:space="preserve"> 노력</w:t>
            </w:r>
            <w:r w:rsidR="002B16AF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 xml:space="preserve">으로 세운 메탄 감축 계획의 </w:t>
            </w:r>
            <w:r w:rsidR="002C4C40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 xml:space="preserve">절반을 </w:t>
            </w:r>
            <w:r w:rsidR="00F455EE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무위로 돌리는 것이다.</w:t>
            </w:r>
          </w:p>
          <w:p w14:paraId="2F5FC7D8" w14:textId="77777777" w:rsidR="00F455EE" w:rsidRPr="00F455EE" w:rsidRDefault="00F455EE" w:rsidP="00F455EE">
            <w:pPr>
              <w:spacing w:line="276" w:lineRule="auto"/>
              <w:rPr>
                <w:rFonts w:ascii="Sandoll 고딕Neo1 02 UltraLight" w:eastAsia="Sandoll 고딕Neo1 02 UltraLight" w:hAnsi="Sandoll 고딕Neo1 02 UltraLight" w:cs="Times New Roman"/>
                <w:sz w:val="22"/>
                <w:szCs w:val="22"/>
              </w:rPr>
            </w:pPr>
          </w:p>
          <w:p w14:paraId="6378032C" w14:textId="2BF79E76" w:rsidR="00FA1FC5" w:rsidRDefault="6A6C3EEF" w:rsidP="50811ACB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한국의 수소 정책은 </w:t>
            </w:r>
            <w:r w:rsidR="3FF2418E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환경 </w:t>
            </w:r>
            <w:proofErr w:type="spellStart"/>
            <w:r w:rsidR="11055C95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측면뿐</w:t>
            </w:r>
            <w:proofErr w:type="spellEnd"/>
            <w:r w:rsidR="3FF2418E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아니라 연일 최고가를 경신하는 가스 가격으로 인해 경제성 측면에서도 심각한 문제를 안길 것으로 우려된다. </w:t>
            </w:r>
            <w:r w:rsidR="669BCFB0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지난 1년</w:t>
            </w:r>
            <w:r w:rsidR="0021779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669BCFB0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새 가스 가격 상승으로 인해 </w:t>
            </w:r>
            <w:r w:rsidR="573E92F2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유럽에선 이미 </w:t>
            </w:r>
            <w:r w:rsidR="669BCFB0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화석연료 수소의 생산 원가가 kg당 1,300~4,000원 선에서 7,800~16,000원까지 급등하며 </w:t>
            </w:r>
            <w:r w:rsidR="1CBB305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kg당 5,200원 수준인 </w:t>
            </w:r>
            <w:r w:rsidR="669BCFB0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그린수</w:t>
            </w:r>
            <w:r w:rsidR="2C33DCDE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소 가격을 뛰어넘었다</w:t>
            </w:r>
            <w:r w:rsidR="1CBB305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.</w:t>
            </w:r>
            <w:r w:rsidR="222D3A33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hyperlink r:id="rId13" w:history="1">
              <w:r w:rsidR="6DCF43A0" w:rsidRPr="009D4E96">
                <w:rPr>
                  <w:rStyle w:val="a5"/>
                  <w:rFonts w:ascii="맑은 고딕" w:eastAsia="맑은 고딕" w:hAnsi="맑은 고딕" w:cs="Times New Roman"/>
                  <w:sz w:val="22"/>
                  <w:szCs w:val="22"/>
                </w:rPr>
                <w:t xml:space="preserve">글로벌 조사기관 </w:t>
              </w:r>
              <w:r w:rsidR="0A96F3D6" w:rsidRPr="009D4E96">
                <w:rPr>
                  <w:rStyle w:val="a5"/>
                  <w:rFonts w:ascii="맑은 고딕" w:eastAsia="맑은 고딕" w:hAnsi="맑은 고딕" w:cs="Times New Roman"/>
                  <w:sz w:val="22"/>
                  <w:szCs w:val="22"/>
                </w:rPr>
                <w:t>블룸버그</w:t>
              </w:r>
              <w:r w:rsidR="6F4EFCB9" w:rsidRPr="009D4E96">
                <w:rPr>
                  <w:rStyle w:val="a5"/>
                  <w:rFonts w:ascii="맑은 고딕" w:eastAsia="맑은 고딕" w:hAnsi="맑은 고딕" w:cs="Times New Roman"/>
                  <w:sz w:val="22"/>
                  <w:szCs w:val="22"/>
                </w:rPr>
                <w:t>NEF</w:t>
              </w:r>
            </w:hyperlink>
            <w:r w:rsidR="36B10D1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는</w:t>
            </w:r>
            <w:r w:rsidR="222D3A33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가스 가격이 기존 수준을 회복한다 하더라도</w:t>
            </w:r>
            <w:r w:rsidR="6F4EFCB9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1869D5A5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2030년이 되면 한국을 포함한 대부분의 국가에서 그린수소의 가격이 </w:t>
            </w:r>
            <w:r w:rsidR="0A96F3D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블루수소 보다</w:t>
            </w:r>
            <w:r w:rsidR="3F3CCCA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A96F3D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저렴</w:t>
            </w:r>
            <w:r w:rsidR="36B10D1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해질</w:t>
            </w:r>
            <w:r w:rsidR="0A96F3D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것으로 전망</w:t>
            </w:r>
            <w:r w:rsidR="36B10D1C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하고 있다</w:t>
            </w:r>
            <w:r w:rsidR="0A96F3D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. </w:t>
            </w:r>
            <w:r w:rsidR="1869D5A5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화석연료에 의존적인 수소경제를 구축하겠다는 현 계획은 </w:t>
            </w:r>
            <w:r w:rsidR="0A96F3D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더 큰 </w:t>
            </w:r>
            <w:r w:rsidR="006E7BF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위</w:t>
            </w:r>
            <w:r w:rsidR="006E7BF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lastRenderedPageBreak/>
              <w:t xml:space="preserve">험에 빠질 수밖에 </w:t>
            </w:r>
            <w:r w:rsidR="0A96F3D6" w:rsidRPr="50811ACB">
              <w:rPr>
                <w:rFonts w:ascii="맑은 고딕" w:eastAsia="맑은 고딕" w:hAnsi="맑은 고딕" w:cs="Times New Roman"/>
                <w:sz w:val="22"/>
                <w:szCs w:val="22"/>
              </w:rPr>
              <w:t>없다.</w:t>
            </w:r>
          </w:p>
          <w:p w14:paraId="445CD95C" w14:textId="77777777" w:rsidR="00FA1FC5" w:rsidRPr="006E7BFC" w:rsidRDefault="00FA1FC5" w:rsidP="00FA1FC5">
            <w:pPr>
              <w:spacing w:line="276" w:lineRule="auto"/>
              <w:ind w:firstLineChars="150" w:firstLine="33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14:paraId="34FC0AB9" w14:textId="6041C78E" w:rsidR="00FD68FF" w:rsidRDefault="00877470" w:rsidP="009C3852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기후솔루션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오동재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연구원은 </w:t>
            </w:r>
            <w:r>
              <w:rPr>
                <w:rFonts w:ascii="맑은 고딕" w:eastAsia="맑은 고딕" w:hAnsi="맑은 고딕" w:cs="Times New Roman"/>
                <w:sz w:val="22"/>
                <w:szCs w:val="22"/>
              </w:rPr>
              <w:t>“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미 산업화 이전 대비 전 지구 평균 온도가 1.1</w:t>
            </w:r>
            <w:r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>˚</w:t>
            </w:r>
            <w:r>
              <w:rPr>
                <w:rFonts w:ascii="SDGothicNeoa-dRg" w:eastAsia="SDGothicNeoa-dRg" w:cs="SDGothicNeoa-dRg"/>
                <w:kern w:val="0"/>
                <w:sz w:val="22"/>
                <w:szCs w:val="22"/>
              </w:rPr>
              <w:t>C</w:t>
            </w:r>
            <w:r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 xml:space="preserve">가량 오른 상황에서 </w:t>
            </w:r>
            <w:r w:rsidR="00A1339B"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>이산화탄소</w:t>
            </w:r>
            <w:r w:rsidR="00F934BA"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>를 뛰어 넘는</w:t>
            </w:r>
            <w:r w:rsidR="00A1339B"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 xml:space="preserve"> 온난화 가스인 </w:t>
            </w:r>
            <w:r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>메탄의 조속한 감축은 파리협정의 목표를 지키기 위해 필수적인 요소</w:t>
            </w:r>
            <w:r>
              <w:rPr>
                <w:rFonts w:ascii="SDGothicNeoa-dRg" w:eastAsia="SDGothicNeoa-dRg" w:cs="SDGothicNeoa-dRg"/>
                <w:kern w:val="0"/>
                <w:sz w:val="22"/>
                <w:szCs w:val="22"/>
              </w:rPr>
              <w:t>”</w:t>
            </w:r>
            <w:proofErr w:type="spellStart"/>
            <w:r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>라며</w:t>
            </w:r>
            <w:proofErr w:type="spellEnd"/>
            <w:r>
              <w:rPr>
                <w:rFonts w:ascii="SDGothicNeoa-dRg" w:eastAsia="SDGothicNeoa-dRg" w:cs="SDGothicNeoa-dRg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SDGothicNeoa-dRg" w:eastAsia="SDGothicNeoa-dRg" w:cs="SDGothicNeoa-dRg"/>
                <w:kern w:val="0"/>
                <w:sz w:val="22"/>
                <w:szCs w:val="22"/>
              </w:rPr>
              <w:t>“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현시점에서 </w:t>
            </w:r>
            <w:r w:rsidR="00B1452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메탄 </w:t>
            </w:r>
            <w:r w:rsidR="00BD035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배출을 오히려 늘리는 </w:t>
            </w:r>
            <w:r w:rsidRPr="00523955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화석연료</w:t>
            </w:r>
            <w:r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 xml:space="preserve"> </w:t>
            </w:r>
            <w:r w:rsidRPr="00523955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기반</w:t>
            </w:r>
            <w:r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의</w:t>
            </w:r>
            <w:r w:rsidRPr="00523955"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 xml:space="preserve"> 수소경제 추진은 국제 사회의 비판</w:t>
            </w:r>
            <w:r>
              <w:rPr>
                <w:rFonts w:ascii="Sandoll 고딕Neo1 02 UltraLight" w:eastAsia="Sandoll 고딕Neo1 02 UltraLight" w:hAnsi="Sandoll 고딕Neo1 02 UltraLight" w:cs="Times New Roman" w:hint="eastAsia"/>
                <w:sz w:val="22"/>
                <w:szCs w:val="22"/>
              </w:rPr>
              <w:t>을 피할 수 없을 것</w:t>
            </w:r>
            <w:r w:rsidRPr="00523955">
              <w:rPr>
                <w:rFonts w:ascii="맑은 고딕" w:eastAsia="맑은 고딕" w:hAnsi="맑은 고딕" w:cs="Times New Roman"/>
                <w:sz w:val="22"/>
                <w:szCs w:val="22"/>
                <w:lang w:eastAsia="ja-JP"/>
              </w:rPr>
              <w:t>”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라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 xml:space="preserve">고 </w:t>
            </w:r>
            <w:r w:rsidR="009C7C74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말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  <w:lang w:eastAsia="ja-JP"/>
              </w:rPr>
              <w:t>했다</w:t>
            </w:r>
            <w:r w:rsidRPr="0052395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BD035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오 연구원은 또한</w:t>
            </w:r>
            <w:r w:rsidR="00FA1FC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D15173">
              <w:rPr>
                <w:rFonts w:ascii="맑은 고딕" w:eastAsia="맑은 고딕" w:hAnsi="맑은 고딕" w:cs="Times New Roman"/>
                <w:sz w:val="22"/>
                <w:szCs w:val="22"/>
              </w:rPr>
              <w:t>“</w:t>
            </w:r>
            <w:r w:rsidR="007168D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수소경제</w:t>
            </w:r>
            <w:r w:rsidR="0082354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를</w:t>
            </w:r>
            <w:r w:rsidR="007168D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화석연</w:t>
            </w:r>
            <w:r w:rsidR="00D00E7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료 의존 </w:t>
            </w:r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리스크에 노출시킨다면,</w:t>
            </w:r>
            <w:r w:rsidR="00D15173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이는 향후 </w:t>
            </w:r>
            <w:r w:rsidR="00D00E7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수소경제</w:t>
            </w:r>
            <w:r w:rsidR="00843D4E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의</w:t>
            </w:r>
            <w:r w:rsidR="00D00E7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B77EB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최종 </w:t>
            </w:r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소비자들</w:t>
            </w:r>
            <w:r w:rsidR="00B730B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에게</w:t>
            </w:r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부담으로 </w:t>
            </w:r>
            <w:r w:rsidR="00B730B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돌아갈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가능성이 크다</w:t>
            </w:r>
            <w:r w:rsidR="00D15173">
              <w:rPr>
                <w:rFonts w:ascii="맑은 고딕" w:eastAsia="맑은 고딕" w:hAnsi="맑은 고딕" w:cs="Times New Roman"/>
                <w:sz w:val="22"/>
                <w:szCs w:val="22"/>
              </w:rPr>
              <w:t>”</w:t>
            </w:r>
            <w:proofErr w:type="spellStart"/>
            <w:r w:rsidR="00D00E7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며</w:t>
            </w:r>
            <w:proofErr w:type="spellEnd"/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D15173">
              <w:rPr>
                <w:rFonts w:ascii="맑은 고딕" w:eastAsia="맑은 고딕" w:hAnsi="맑은 고딕" w:cs="Times New Roman"/>
                <w:sz w:val="22"/>
                <w:szCs w:val="22"/>
              </w:rPr>
              <w:t>“</w:t>
            </w:r>
            <w:r w:rsidR="00661A3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한국전력이 </w:t>
            </w:r>
            <w:r w:rsidR="00D15173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높은 화석연료 의존</w:t>
            </w:r>
            <w:r w:rsidR="00D00E7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으로 인</w:t>
            </w:r>
            <w:r w:rsidR="00661A3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해 재무위기에 빠</w:t>
            </w:r>
            <w:r w:rsidR="006965D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진 </w:t>
            </w:r>
            <w:r w:rsidR="0024353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문제를</w:t>
            </w:r>
            <w:r w:rsidR="00661A3C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수소경제에서</w:t>
            </w:r>
            <w:r w:rsidR="00243538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D00E7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반복해선 안 될 것</w:t>
            </w:r>
            <w:r w:rsidR="00D15173">
              <w:rPr>
                <w:rFonts w:ascii="맑은 고딕" w:eastAsia="맑은 고딕" w:hAnsi="맑은 고딕" w:cs="Times New Roman"/>
                <w:sz w:val="22"/>
                <w:szCs w:val="22"/>
              </w:rPr>
              <w:t>”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라고 경고했다.</w:t>
            </w:r>
          </w:p>
          <w:p w14:paraId="7C24E7A3" w14:textId="77777777" w:rsidR="00D32D80" w:rsidRPr="00243538" w:rsidRDefault="00D32D80" w:rsidP="00CE7441">
            <w:pPr>
              <w:spacing w:line="276" w:lineRule="auto"/>
              <w:ind w:firstLineChars="50" w:firstLine="11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  <w:p w14:paraId="23992DC8" w14:textId="3D1C3CAE" w:rsidR="005576C6" w:rsidRDefault="00D00E7F" w:rsidP="009C3852">
            <w:pPr>
              <w:spacing w:line="276" w:lineRule="auto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보고서는 수소계획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기본계획 수립 당시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에 비해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급변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한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proofErr w:type="spellStart"/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환경·경제적</w:t>
            </w:r>
            <w:proofErr w:type="spellEnd"/>
            <w:r w:rsidR="00C47D3F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상황을</w:t>
            </w:r>
            <w:r w:rsidR="00C47D3F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고려해</w:t>
            </w:r>
            <w:r w:rsidR="00DF5A1F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DF5A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계획에 잡힌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화석연료 수소의 비중을 대폭 줄이고,</w:t>
            </w:r>
            <w:r w:rsidR="003664F5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재생에너지 기반 </w:t>
            </w:r>
            <w:r w:rsidR="00DF5A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그린</w:t>
            </w:r>
            <w:r w:rsidR="00366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수소의 비중을 늘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려</w:t>
            </w:r>
            <w:r w:rsidR="00335BC6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경쟁력을 확보해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나</w:t>
            </w:r>
            <w:r w:rsidR="00B77EBD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갈</w:t>
            </w:r>
            <w:r w:rsidR="00DF5A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것을 대안으로 제시했다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r w:rsidR="00C47D3F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이를 위해</w:t>
            </w:r>
            <w:r w:rsidR="00DF5A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선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화석연료 기반 수소는 </w:t>
            </w:r>
            <w:r w:rsidR="00E05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현재 정부에서</w:t>
            </w:r>
            <w:r w:rsidR="00E054F5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E05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입안 중인 시행령상 </w:t>
            </w:r>
            <w:r w:rsidR="00E054F5">
              <w:rPr>
                <w:rFonts w:ascii="맑은 고딕" w:eastAsia="맑은 고딕" w:hAnsi="맑은 고딕" w:cs="Times New Roman"/>
                <w:sz w:val="22"/>
                <w:szCs w:val="22"/>
              </w:rPr>
              <w:t>‘</w:t>
            </w:r>
            <w:r w:rsidR="00E05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청정 수소</w:t>
            </w:r>
            <w:r w:rsidR="00E054F5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’ </w:t>
            </w:r>
            <w:r w:rsidR="00E054F5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기준에서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원천적으로 배제해</w:t>
            </w:r>
            <w:r w:rsidR="00C47D3F">
              <w:rPr>
                <w:rFonts w:ascii="맑은 고딕" w:eastAsia="맑은 고딕" w:hAnsi="맑은 고딕" w:cs="Times New Roman"/>
                <w:sz w:val="22"/>
                <w:szCs w:val="22"/>
              </w:rPr>
              <w:t xml:space="preserve"> </w:t>
            </w:r>
            <w:r w:rsidR="00C47D3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시장에 </w:t>
            </w:r>
            <w:r w:rsidR="00DF5A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신호를 주는 조처가 필요하다</w:t>
            </w:r>
            <w:r w:rsidR="00950F71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고 강조했다</w:t>
            </w:r>
            <w:r w:rsidR="00DF5A1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.</w:t>
            </w:r>
            <w:bookmarkStart w:id="8" w:name="_Hlk57800273"/>
          </w:p>
          <w:p w14:paraId="1E04298E" w14:textId="5FD5AEA1" w:rsidR="00DF5A1F" w:rsidRPr="00335BC6" w:rsidRDefault="00DF5A1F" w:rsidP="00335BC6">
            <w:pPr>
              <w:spacing w:line="276" w:lineRule="auto"/>
              <w:ind w:firstLineChars="150" w:firstLine="33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50811AC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24C39C5E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r w:rsidR="00E054F5">
              <w:rPr>
                <w:rFonts w:hint="eastAsia"/>
                <w:b/>
                <w:bCs/>
                <w:color w:val="23538C"/>
              </w:rPr>
              <w:t>권오성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4" w:history="1">
              <w:r w:rsidR="00E054F5" w:rsidRPr="00AD5EEB">
                <w:rPr>
                  <w:rStyle w:val="a5"/>
                  <w:rFonts w:hint="eastAsia"/>
                  <w:b/>
                  <w:bCs/>
                </w:rPr>
                <w:t>o</w:t>
              </w:r>
              <w:r w:rsidR="00E054F5" w:rsidRPr="00AD5EEB">
                <w:rPr>
                  <w:rStyle w:val="a5"/>
                  <w:b/>
                  <w:bCs/>
                </w:rPr>
                <w:t>sung.kwon</w:t>
              </w:r>
              <w:r w:rsidR="00E054F5" w:rsidRPr="00AD5EEB">
                <w:rPr>
                  <w:rStyle w:val="a5"/>
                  <w:rFonts w:hint="eastAsia"/>
                  <w:b/>
                  <w:bCs/>
                </w:rPr>
                <w:t>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</w:t>
            </w:r>
            <w:r w:rsidR="00E054F5">
              <w:rPr>
                <w:b/>
                <w:bCs/>
                <w:color w:val="23538C"/>
              </w:rPr>
              <w:t>9794-9483</w:t>
            </w:r>
          </w:p>
        </w:tc>
      </w:tr>
      <w:tr w:rsidR="00E32639" w14:paraId="6C8A477C" w14:textId="77777777" w:rsidTr="50811ACB">
        <w:trPr>
          <w:trHeight w:val="441"/>
        </w:trPr>
        <w:tc>
          <w:tcPr>
            <w:tcW w:w="10466" w:type="dxa"/>
            <w:vAlign w:val="center"/>
          </w:tcPr>
          <w:p w14:paraId="05536D07" w14:textId="48B82F8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E15A68" w:rsidRPr="008F64F8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97B6" w14:textId="77777777" w:rsidR="00C90191" w:rsidRDefault="00C90191" w:rsidP="00EC3DFA">
      <w:r>
        <w:separator/>
      </w:r>
    </w:p>
  </w:endnote>
  <w:endnote w:type="continuationSeparator" w:id="0">
    <w:p w14:paraId="606D2CFB" w14:textId="77777777" w:rsidR="00C90191" w:rsidRDefault="00C90191" w:rsidP="00EC3DFA">
      <w:r>
        <w:continuationSeparator/>
      </w:r>
    </w:p>
  </w:endnote>
  <w:endnote w:type="continuationNotice" w:id="1">
    <w:p w14:paraId="21B5AB83" w14:textId="77777777" w:rsidR="00C90191" w:rsidRDefault="00C90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Sandoll 고딕Neo1 02 UltraLight">
    <w:altName w:val="맑은 고딕"/>
    <w:charset w:val="81"/>
    <w:family w:val="swiss"/>
    <w:pitch w:val="variable"/>
    <w:sig w:usb0="00002A87" w:usb1="29D72C10" w:usb2="00000010" w:usb3="00000000" w:csb0="002801FF" w:csb1="00000000"/>
  </w:font>
  <w:font w:name="SDGothicNeoa-dRg">
    <w:altName w:val="맑은 고딕"/>
    <w:charset w:val="81"/>
    <w:family w:val="auto"/>
    <w:pitch w:val="default"/>
    <w:sig w:usb0="00002A87" w:usb1="09060000" w:usb2="00000010" w:usb3="00000000" w:csb0="0008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7A1E" w14:textId="77777777" w:rsidR="00C90191" w:rsidRDefault="00C90191" w:rsidP="00EC3DFA">
      <w:r>
        <w:separator/>
      </w:r>
    </w:p>
  </w:footnote>
  <w:footnote w:type="continuationSeparator" w:id="0">
    <w:p w14:paraId="7D3EA949" w14:textId="77777777" w:rsidR="00C90191" w:rsidRDefault="00C90191" w:rsidP="00EC3DFA">
      <w:r>
        <w:continuationSeparator/>
      </w:r>
    </w:p>
  </w:footnote>
  <w:footnote w:type="continuationNotice" w:id="1">
    <w:p w14:paraId="32161913" w14:textId="77777777" w:rsidR="00C90191" w:rsidRDefault="00C90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9667995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8D6388">
      <w:rPr>
        <w:b/>
        <w:bCs/>
      </w:rPr>
      <w:t>14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70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1CE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57B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0E16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5C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9F2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B28"/>
    <w:rsid w:val="00044C04"/>
    <w:rsid w:val="00045381"/>
    <w:rsid w:val="000454BA"/>
    <w:rsid w:val="000454D7"/>
    <w:rsid w:val="000458FC"/>
    <w:rsid w:val="0004593D"/>
    <w:rsid w:val="00046057"/>
    <w:rsid w:val="0004636A"/>
    <w:rsid w:val="00046527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0FF5"/>
    <w:rsid w:val="000510DB"/>
    <w:rsid w:val="00051234"/>
    <w:rsid w:val="00051302"/>
    <w:rsid w:val="0005152D"/>
    <w:rsid w:val="0005175F"/>
    <w:rsid w:val="000517DD"/>
    <w:rsid w:val="000518FA"/>
    <w:rsid w:val="00051C08"/>
    <w:rsid w:val="0005253B"/>
    <w:rsid w:val="00052996"/>
    <w:rsid w:val="0005336C"/>
    <w:rsid w:val="0005353B"/>
    <w:rsid w:val="00053629"/>
    <w:rsid w:val="0005373C"/>
    <w:rsid w:val="000537F6"/>
    <w:rsid w:val="00053FDA"/>
    <w:rsid w:val="000545BD"/>
    <w:rsid w:val="00054A87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5F"/>
    <w:rsid w:val="000564B5"/>
    <w:rsid w:val="000567ED"/>
    <w:rsid w:val="00056CBC"/>
    <w:rsid w:val="00057372"/>
    <w:rsid w:val="00057516"/>
    <w:rsid w:val="00057BAD"/>
    <w:rsid w:val="00057F67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81C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4BD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99"/>
    <w:rsid w:val="00071164"/>
    <w:rsid w:val="000715C5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5DB8"/>
    <w:rsid w:val="000760F2"/>
    <w:rsid w:val="000760FD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8CE"/>
    <w:rsid w:val="00092FE4"/>
    <w:rsid w:val="000933C1"/>
    <w:rsid w:val="0009398F"/>
    <w:rsid w:val="00093E13"/>
    <w:rsid w:val="00093F98"/>
    <w:rsid w:val="00094103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1C"/>
    <w:rsid w:val="000B21F1"/>
    <w:rsid w:val="000B228D"/>
    <w:rsid w:val="000B2788"/>
    <w:rsid w:val="000B2920"/>
    <w:rsid w:val="000B2A3C"/>
    <w:rsid w:val="000B2C0F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4F11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B730D"/>
    <w:rsid w:val="000C034D"/>
    <w:rsid w:val="000C03FC"/>
    <w:rsid w:val="000C09C4"/>
    <w:rsid w:val="000C0E27"/>
    <w:rsid w:val="000C1082"/>
    <w:rsid w:val="000C148C"/>
    <w:rsid w:val="000C1525"/>
    <w:rsid w:val="000C1809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3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08A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542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427"/>
    <w:rsid w:val="000F07C6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8C1"/>
    <w:rsid w:val="000F60D4"/>
    <w:rsid w:val="000F6740"/>
    <w:rsid w:val="000F68AF"/>
    <w:rsid w:val="000F71C8"/>
    <w:rsid w:val="000F735A"/>
    <w:rsid w:val="000F74B7"/>
    <w:rsid w:val="000F770D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232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D47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7BF"/>
    <w:rsid w:val="00123DAD"/>
    <w:rsid w:val="00123DFA"/>
    <w:rsid w:val="00123E4E"/>
    <w:rsid w:val="00124237"/>
    <w:rsid w:val="00124688"/>
    <w:rsid w:val="001248C6"/>
    <w:rsid w:val="001249AF"/>
    <w:rsid w:val="00124C1F"/>
    <w:rsid w:val="0012528F"/>
    <w:rsid w:val="001254B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E8D"/>
    <w:rsid w:val="00133ED1"/>
    <w:rsid w:val="001342C3"/>
    <w:rsid w:val="001342CF"/>
    <w:rsid w:val="00134C3B"/>
    <w:rsid w:val="00134C90"/>
    <w:rsid w:val="00134D33"/>
    <w:rsid w:val="00135368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54E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25A"/>
    <w:rsid w:val="00143460"/>
    <w:rsid w:val="00143BF4"/>
    <w:rsid w:val="00143EB3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394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51D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80D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1E57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900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9E3"/>
    <w:rsid w:val="001A2FAE"/>
    <w:rsid w:val="001A33B6"/>
    <w:rsid w:val="001A3E1D"/>
    <w:rsid w:val="001A3FB6"/>
    <w:rsid w:val="001A428B"/>
    <w:rsid w:val="001A4E74"/>
    <w:rsid w:val="001A5056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20"/>
    <w:rsid w:val="001B3C6C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F78"/>
    <w:rsid w:val="001D3033"/>
    <w:rsid w:val="001D3366"/>
    <w:rsid w:val="001D3402"/>
    <w:rsid w:val="001D38E3"/>
    <w:rsid w:val="001D3B97"/>
    <w:rsid w:val="001D3DCD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23C8"/>
    <w:rsid w:val="001E24EF"/>
    <w:rsid w:val="001E25D2"/>
    <w:rsid w:val="001E2EAE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D13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83E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EE6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DE8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79F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7F3"/>
    <w:rsid w:val="00221AE9"/>
    <w:rsid w:val="00221C91"/>
    <w:rsid w:val="002221BE"/>
    <w:rsid w:val="002227D5"/>
    <w:rsid w:val="00222816"/>
    <w:rsid w:val="00222AFD"/>
    <w:rsid w:val="00222E6F"/>
    <w:rsid w:val="002233D8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D2A"/>
    <w:rsid w:val="00230043"/>
    <w:rsid w:val="00230061"/>
    <w:rsid w:val="002300A4"/>
    <w:rsid w:val="00230711"/>
    <w:rsid w:val="002310AE"/>
    <w:rsid w:val="00231115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36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EB9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A55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538"/>
    <w:rsid w:val="00243687"/>
    <w:rsid w:val="00243BBC"/>
    <w:rsid w:val="00243E86"/>
    <w:rsid w:val="00243EA4"/>
    <w:rsid w:val="00244E82"/>
    <w:rsid w:val="00245867"/>
    <w:rsid w:val="00245A9F"/>
    <w:rsid w:val="00245F9C"/>
    <w:rsid w:val="00245FC7"/>
    <w:rsid w:val="002463DD"/>
    <w:rsid w:val="00246438"/>
    <w:rsid w:val="00246565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20F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3D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14F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772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CC8"/>
    <w:rsid w:val="00264F15"/>
    <w:rsid w:val="00264F3B"/>
    <w:rsid w:val="00265201"/>
    <w:rsid w:val="0026547E"/>
    <w:rsid w:val="00265542"/>
    <w:rsid w:val="00265ADE"/>
    <w:rsid w:val="00265CB9"/>
    <w:rsid w:val="00265DB4"/>
    <w:rsid w:val="00266051"/>
    <w:rsid w:val="00266165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AA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4F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4D91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6EB1"/>
    <w:rsid w:val="002873FE"/>
    <w:rsid w:val="002878DA"/>
    <w:rsid w:val="002879DD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3D0"/>
    <w:rsid w:val="002943D7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629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16AF"/>
    <w:rsid w:val="002B21D2"/>
    <w:rsid w:val="002B23F7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659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BA4"/>
    <w:rsid w:val="002C3D6D"/>
    <w:rsid w:val="002C4133"/>
    <w:rsid w:val="002C4486"/>
    <w:rsid w:val="002C4596"/>
    <w:rsid w:val="002C4637"/>
    <w:rsid w:val="002C48F4"/>
    <w:rsid w:val="002C4C40"/>
    <w:rsid w:val="002C4D44"/>
    <w:rsid w:val="002C5138"/>
    <w:rsid w:val="002C52F5"/>
    <w:rsid w:val="002C55B0"/>
    <w:rsid w:val="002C562B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156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036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4F95"/>
    <w:rsid w:val="002E520C"/>
    <w:rsid w:val="002E529C"/>
    <w:rsid w:val="002E5300"/>
    <w:rsid w:val="002E54F3"/>
    <w:rsid w:val="002E5B1A"/>
    <w:rsid w:val="002E6448"/>
    <w:rsid w:val="002E69D1"/>
    <w:rsid w:val="002E6B6B"/>
    <w:rsid w:val="002E718A"/>
    <w:rsid w:val="002E747F"/>
    <w:rsid w:val="002E7534"/>
    <w:rsid w:val="002E7598"/>
    <w:rsid w:val="002E78EA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79E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2A6"/>
    <w:rsid w:val="00300C30"/>
    <w:rsid w:val="00300DAE"/>
    <w:rsid w:val="00300F17"/>
    <w:rsid w:val="0030147E"/>
    <w:rsid w:val="003014E4"/>
    <w:rsid w:val="00301764"/>
    <w:rsid w:val="00301C39"/>
    <w:rsid w:val="00302067"/>
    <w:rsid w:val="003022C7"/>
    <w:rsid w:val="003025C0"/>
    <w:rsid w:val="003026D5"/>
    <w:rsid w:val="003027A8"/>
    <w:rsid w:val="00302812"/>
    <w:rsid w:val="00302BD7"/>
    <w:rsid w:val="00302C51"/>
    <w:rsid w:val="00302DBB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7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267"/>
    <w:rsid w:val="0031465C"/>
    <w:rsid w:val="0031495B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AE1"/>
    <w:rsid w:val="00327BBB"/>
    <w:rsid w:val="003300AD"/>
    <w:rsid w:val="003301E8"/>
    <w:rsid w:val="003306BB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102"/>
    <w:rsid w:val="0033464D"/>
    <w:rsid w:val="003349C6"/>
    <w:rsid w:val="00334BA4"/>
    <w:rsid w:val="00334E11"/>
    <w:rsid w:val="00335193"/>
    <w:rsid w:val="00335346"/>
    <w:rsid w:val="00335659"/>
    <w:rsid w:val="00335A64"/>
    <w:rsid w:val="00335BC6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9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329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E5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6EE"/>
    <w:rsid w:val="00355855"/>
    <w:rsid w:val="00355A4C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139"/>
    <w:rsid w:val="003622F4"/>
    <w:rsid w:val="00362367"/>
    <w:rsid w:val="00362474"/>
    <w:rsid w:val="003625FC"/>
    <w:rsid w:val="0036261F"/>
    <w:rsid w:val="00362902"/>
    <w:rsid w:val="003629CD"/>
    <w:rsid w:val="00363804"/>
    <w:rsid w:val="00363A87"/>
    <w:rsid w:val="00363AC8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4F5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1BAD"/>
    <w:rsid w:val="003722C6"/>
    <w:rsid w:val="0037255B"/>
    <w:rsid w:val="003726D1"/>
    <w:rsid w:val="00372D74"/>
    <w:rsid w:val="0037301E"/>
    <w:rsid w:val="00373189"/>
    <w:rsid w:val="003734AD"/>
    <w:rsid w:val="003737D8"/>
    <w:rsid w:val="00373A72"/>
    <w:rsid w:val="00373E58"/>
    <w:rsid w:val="00373F4F"/>
    <w:rsid w:val="00374271"/>
    <w:rsid w:val="003745D8"/>
    <w:rsid w:val="003747E7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E95"/>
    <w:rsid w:val="00375FE5"/>
    <w:rsid w:val="00376188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F10"/>
    <w:rsid w:val="00382242"/>
    <w:rsid w:val="0038247C"/>
    <w:rsid w:val="00382959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879"/>
    <w:rsid w:val="00387F21"/>
    <w:rsid w:val="00390039"/>
    <w:rsid w:val="003902E2"/>
    <w:rsid w:val="003906DF"/>
    <w:rsid w:val="003909C9"/>
    <w:rsid w:val="00391194"/>
    <w:rsid w:val="00391B25"/>
    <w:rsid w:val="00391F8D"/>
    <w:rsid w:val="00392398"/>
    <w:rsid w:val="003923AC"/>
    <w:rsid w:val="00392763"/>
    <w:rsid w:val="00392964"/>
    <w:rsid w:val="00392A13"/>
    <w:rsid w:val="00392B7E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4F8A"/>
    <w:rsid w:val="0039548B"/>
    <w:rsid w:val="0039573A"/>
    <w:rsid w:val="003960A5"/>
    <w:rsid w:val="003960C9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1D62"/>
    <w:rsid w:val="003A1FB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5D0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642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40"/>
    <w:rsid w:val="003B55FC"/>
    <w:rsid w:val="003B5667"/>
    <w:rsid w:val="003B56EF"/>
    <w:rsid w:val="003B5D87"/>
    <w:rsid w:val="003B6373"/>
    <w:rsid w:val="003B75BC"/>
    <w:rsid w:val="003B7605"/>
    <w:rsid w:val="003B7A29"/>
    <w:rsid w:val="003B7B14"/>
    <w:rsid w:val="003C02F9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517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1278"/>
    <w:rsid w:val="003E1400"/>
    <w:rsid w:val="003E1BA2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05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1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9C8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094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09A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2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30E"/>
    <w:rsid w:val="00431415"/>
    <w:rsid w:val="004315F7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25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3EF"/>
    <w:rsid w:val="004435E8"/>
    <w:rsid w:val="0044360D"/>
    <w:rsid w:val="00443B64"/>
    <w:rsid w:val="00443E56"/>
    <w:rsid w:val="00444820"/>
    <w:rsid w:val="00444822"/>
    <w:rsid w:val="00444906"/>
    <w:rsid w:val="00444E44"/>
    <w:rsid w:val="00444FA1"/>
    <w:rsid w:val="0044503C"/>
    <w:rsid w:val="004450CE"/>
    <w:rsid w:val="004454EF"/>
    <w:rsid w:val="004455E9"/>
    <w:rsid w:val="0044580B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2A5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24D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166"/>
    <w:rsid w:val="0047632D"/>
    <w:rsid w:val="0047642B"/>
    <w:rsid w:val="00476B27"/>
    <w:rsid w:val="00476C7C"/>
    <w:rsid w:val="00476F01"/>
    <w:rsid w:val="004775DE"/>
    <w:rsid w:val="00477CE1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4C"/>
    <w:rsid w:val="0048675A"/>
    <w:rsid w:val="00486B2B"/>
    <w:rsid w:val="00486F4A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97FB1"/>
    <w:rsid w:val="004A01A2"/>
    <w:rsid w:val="004A01F2"/>
    <w:rsid w:val="004A0544"/>
    <w:rsid w:val="004A082B"/>
    <w:rsid w:val="004A0B3A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5E3A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90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627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AC5"/>
    <w:rsid w:val="004E4BBE"/>
    <w:rsid w:val="004E4C0F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3A86"/>
    <w:rsid w:val="0050400D"/>
    <w:rsid w:val="0050497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368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E92"/>
    <w:rsid w:val="00515F7E"/>
    <w:rsid w:val="00515F8E"/>
    <w:rsid w:val="00515FAA"/>
    <w:rsid w:val="00516685"/>
    <w:rsid w:val="00516705"/>
    <w:rsid w:val="00516C1D"/>
    <w:rsid w:val="00516D8D"/>
    <w:rsid w:val="00516DBF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92D"/>
    <w:rsid w:val="00523955"/>
    <w:rsid w:val="00523A6B"/>
    <w:rsid w:val="00523A8E"/>
    <w:rsid w:val="00523B49"/>
    <w:rsid w:val="00523F8D"/>
    <w:rsid w:val="0052449D"/>
    <w:rsid w:val="0052469B"/>
    <w:rsid w:val="005248CC"/>
    <w:rsid w:val="0052492F"/>
    <w:rsid w:val="005249C8"/>
    <w:rsid w:val="00524A42"/>
    <w:rsid w:val="00525211"/>
    <w:rsid w:val="0052529E"/>
    <w:rsid w:val="00525361"/>
    <w:rsid w:val="00525A79"/>
    <w:rsid w:val="00525CD5"/>
    <w:rsid w:val="005262A4"/>
    <w:rsid w:val="00526528"/>
    <w:rsid w:val="00526715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607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A40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15E"/>
    <w:rsid w:val="005434C6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564F"/>
    <w:rsid w:val="00555C4C"/>
    <w:rsid w:val="00555E38"/>
    <w:rsid w:val="00555EE5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E79"/>
    <w:rsid w:val="00562F64"/>
    <w:rsid w:val="00562F7D"/>
    <w:rsid w:val="00563335"/>
    <w:rsid w:val="00563B95"/>
    <w:rsid w:val="00563CB9"/>
    <w:rsid w:val="00563D4E"/>
    <w:rsid w:val="005643B0"/>
    <w:rsid w:val="005643DE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9A7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61C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446"/>
    <w:rsid w:val="00584575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5925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AB4"/>
    <w:rsid w:val="00587E7B"/>
    <w:rsid w:val="00587F85"/>
    <w:rsid w:val="00590201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959"/>
    <w:rsid w:val="00596A89"/>
    <w:rsid w:val="00596D39"/>
    <w:rsid w:val="00596F80"/>
    <w:rsid w:val="00597663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63EE"/>
    <w:rsid w:val="005A64DD"/>
    <w:rsid w:val="005A6540"/>
    <w:rsid w:val="005A69D5"/>
    <w:rsid w:val="005A6F29"/>
    <w:rsid w:val="005A7465"/>
    <w:rsid w:val="005A7589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9BA"/>
    <w:rsid w:val="005B3A9B"/>
    <w:rsid w:val="005B3D65"/>
    <w:rsid w:val="005B3FDE"/>
    <w:rsid w:val="005B423C"/>
    <w:rsid w:val="005B427A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4A2"/>
    <w:rsid w:val="005B5584"/>
    <w:rsid w:val="005B5616"/>
    <w:rsid w:val="005B5755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8BE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B4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87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1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5CD"/>
    <w:rsid w:val="0060172C"/>
    <w:rsid w:val="00601D61"/>
    <w:rsid w:val="00601DC0"/>
    <w:rsid w:val="0060200C"/>
    <w:rsid w:val="006020B6"/>
    <w:rsid w:val="00602190"/>
    <w:rsid w:val="006023B1"/>
    <w:rsid w:val="00602C5D"/>
    <w:rsid w:val="00602D91"/>
    <w:rsid w:val="0060311F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46F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826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8A3"/>
    <w:rsid w:val="00633AC6"/>
    <w:rsid w:val="006344D3"/>
    <w:rsid w:val="006346F7"/>
    <w:rsid w:val="00634818"/>
    <w:rsid w:val="006353BF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88"/>
    <w:rsid w:val="006419FE"/>
    <w:rsid w:val="00641CDB"/>
    <w:rsid w:val="00642721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80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2A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A3C"/>
    <w:rsid w:val="00661BBA"/>
    <w:rsid w:val="00661E19"/>
    <w:rsid w:val="00661E7D"/>
    <w:rsid w:val="00661F1F"/>
    <w:rsid w:val="00662466"/>
    <w:rsid w:val="006626E4"/>
    <w:rsid w:val="00662CE3"/>
    <w:rsid w:val="00662D2A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620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3F98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625"/>
    <w:rsid w:val="00683977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127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838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D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7E6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5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245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5CFE"/>
    <w:rsid w:val="006B63C4"/>
    <w:rsid w:val="006B63D6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77"/>
    <w:rsid w:val="006C4C94"/>
    <w:rsid w:val="006C4D41"/>
    <w:rsid w:val="006C50D2"/>
    <w:rsid w:val="006C512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9DD"/>
    <w:rsid w:val="006D3DB6"/>
    <w:rsid w:val="006D41E8"/>
    <w:rsid w:val="006D5211"/>
    <w:rsid w:val="006D5547"/>
    <w:rsid w:val="006D583D"/>
    <w:rsid w:val="006D58AB"/>
    <w:rsid w:val="006D5CC1"/>
    <w:rsid w:val="006D5CE2"/>
    <w:rsid w:val="006D5D4A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D7C96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78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EF5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BFC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3E45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893"/>
    <w:rsid w:val="00704C32"/>
    <w:rsid w:val="007050DE"/>
    <w:rsid w:val="00705355"/>
    <w:rsid w:val="007054D8"/>
    <w:rsid w:val="007055D2"/>
    <w:rsid w:val="007056A6"/>
    <w:rsid w:val="007056B8"/>
    <w:rsid w:val="007056EC"/>
    <w:rsid w:val="0070595D"/>
    <w:rsid w:val="00705AE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74E"/>
    <w:rsid w:val="007108C4"/>
    <w:rsid w:val="00710A9C"/>
    <w:rsid w:val="00710B17"/>
    <w:rsid w:val="00710BBA"/>
    <w:rsid w:val="00710ECE"/>
    <w:rsid w:val="0071134C"/>
    <w:rsid w:val="00711F14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8DA"/>
    <w:rsid w:val="00716F62"/>
    <w:rsid w:val="00717277"/>
    <w:rsid w:val="007176C7"/>
    <w:rsid w:val="007176C8"/>
    <w:rsid w:val="00717717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064"/>
    <w:rsid w:val="00726312"/>
    <w:rsid w:val="00726C77"/>
    <w:rsid w:val="00726F3C"/>
    <w:rsid w:val="00730209"/>
    <w:rsid w:val="0073023D"/>
    <w:rsid w:val="007304CE"/>
    <w:rsid w:val="007305A4"/>
    <w:rsid w:val="00730729"/>
    <w:rsid w:val="00730750"/>
    <w:rsid w:val="007309C5"/>
    <w:rsid w:val="0073159D"/>
    <w:rsid w:val="00731784"/>
    <w:rsid w:val="007319E8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E9C"/>
    <w:rsid w:val="00734107"/>
    <w:rsid w:val="00734574"/>
    <w:rsid w:val="00734A8F"/>
    <w:rsid w:val="00734D40"/>
    <w:rsid w:val="00734E12"/>
    <w:rsid w:val="00734F76"/>
    <w:rsid w:val="007356ED"/>
    <w:rsid w:val="00735A2E"/>
    <w:rsid w:val="00735A89"/>
    <w:rsid w:val="00735F2E"/>
    <w:rsid w:val="00735FCB"/>
    <w:rsid w:val="007362AC"/>
    <w:rsid w:val="00736373"/>
    <w:rsid w:val="007365A5"/>
    <w:rsid w:val="00736B37"/>
    <w:rsid w:val="00736EA9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0D9"/>
    <w:rsid w:val="007422AE"/>
    <w:rsid w:val="00742B31"/>
    <w:rsid w:val="00742FBB"/>
    <w:rsid w:val="007432AF"/>
    <w:rsid w:val="007435A6"/>
    <w:rsid w:val="00743EBA"/>
    <w:rsid w:val="007443B3"/>
    <w:rsid w:val="00744402"/>
    <w:rsid w:val="00744795"/>
    <w:rsid w:val="0074564C"/>
    <w:rsid w:val="00745AB8"/>
    <w:rsid w:val="00745EE3"/>
    <w:rsid w:val="007464AD"/>
    <w:rsid w:val="007469EF"/>
    <w:rsid w:val="00746C92"/>
    <w:rsid w:val="00746D87"/>
    <w:rsid w:val="007470AA"/>
    <w:rsid w:val="00747B17"/>
    <w:rsid w:val="00747D25"/>
    <w:rsid w:val="0075007C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972"/>
    <w:rsid w:val="00763A29"/>
    <w:rsid w:val="0076402C"/>
    <w:rsid w:val="0076442D"/>
    <w:rsid w:val="00764AF6"/>
    <w:rsid w:val="00764B1A"/>
    <w:rsid w:val="00764C78"/>
    <w:rsid w:val="00764EDE"/>
    <w:rsid w:val="007653E8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C83"/>
    <w:rsid w:val="00777F9F"/>
    <w:rsid w:val="00780195"/>
    <w:rsid w:val="007804D3"/>
    <w:rsid w:val="00780903"/>
    <w:rsid w:val="00780A63"/>
    <w:rsid w:val="00780A93"/>
    <w:rsid w:val="00781094"/>
    <w:rsid w:val="0078194A"/>
    <w:rsid w:val="00781A0E"/>
    <w:rsid w:val="00781A1E"/>
    <w:rsid w:val="00781B9E"/>
    <w:rsid w:val="00781C47"/>
    <w:rsid w:val="00781DDD"/>
    <w:rsid w:val="0078218F"/>
    <w:rsid w:val="00782322"/>
    <w:rsid w:val="00782751"/>
    <w:rsid w:val="00782A0A"/>
    <w:rsid w:val="00782C99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46"/>
    <w:rsid w:val="00783EA6"/>
    <w:rsid w:val="00784058"/>
    <w:rsid w:val="007844EF"/>
    <w:rsid w:val="0078480E"/>
    <w:rsid w:val="007850FB"/>
    <w:rsid w:val="0078513F"/>
    <w:rsid w:val="0078531E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19C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18A4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DC"/>
    <w:rsid w:val="007A44F5"/>
    <w:rsid w:val="007A46A5"/>
    <w:rsid w:val="007A48E3"/>
    <w:rsid w:val="007A4EA9"/>
    <w:rsid w:val="007A548A"/>
    <w:rsid w:val="007A5567"/>
    <w:rsid w:val="007A55AA"/>
    <w:rsid w:val="007A5602"/>
    <w:rsid w:val="007A5971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4D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1E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47"/>
    <w:rsid w:val="007C1ED0"/>
    <w:rsid w:val="007C1F39"/>
    <w:rsid w:val="007C22F4"/>
    <w:rsid w:val="007C2614"/>
    <w:rsid w:val="007C355C"/>
    <w:rsid w:val="007C37BD"/>
    <w:rsid w:val="007C38F8"/>
    <w:rsid w:val="007C3E17"/>
    <w:rsid w:val="007C3E26"/>
    <w:rsid w:val="007C4113"/>
    <w:rsid w:val="007C41F6"/>
    <w:rsid w:val="007C44B5"/>
    <w:rsid w:val="007C481C"/>
    <w:rsid w:val="007C4878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5D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E3"/>
    <w:rsid w:val="007D55AF"/>
    <w:rsid w:val="007D5980"/>
    <w:rsid w:val="007D5F4B"/>
    <w:rsid w:val="007D6009"/>
    <w:rsid w:val="007D6E07"/>
    <w:rsid w:val="007D73EB"/>
    <w:rsid w:val="007D7BEF"/>
    <w:rsid w:val="007D7D0B"/>
    <w:rsid w:val="007E011D"/>
    <w:rsid w:val="007E0241"/>
    <w:rsid w:val="007E06C2"/>
    <w:rsid w:val="007E082D"/>
    <w:rsid w:val="007E093D"/>
    <w:rsid w:val="007E0E83"/>
    <w:rsid w:val="007E0F24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2BFD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665"/>
    <w:rsid w:val="007F1A77"/>
    <w:rsid w:val="007F1A92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4926"/>
    <w:rsid w:val="008057D8"/>
    <w:rsid w:val="008057F5"/>
    <w:rsid w:val="00805A71"/>
    <w:rsid w:val="00805CAE"/>
    <w:rsid w:val="00806240"/>
    <w:rsid w:val="008062F9"/>
    <w:rsid w:val="00806842"/>
    <w:rsid w:val="008069BE"/>
    <w:rsid w:val="00806D9D"/>
    <w:rsid w:val="008071D7"/>
    <w:rsid w:val="00807222"/>
    <w:rsid w:val="00807342"/>
    <w:rsid w:val="0080764D"/>
    <w:rsid w:val="00807B45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2C8"/>
    <w:rsid w:val="0082354F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C51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D4E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57F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C6C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40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BC9"/>
    <w:rsid w:val="008720E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4C8"/>
    <w:rsid w:val="008746A9"/>
    <w:rsid w:val="00874A9A"/>
    <w:rsid w:val="00874AAD"/>
    <w:rsid w:val="00874AC5"/>
    <w:rsid w:val="00874C27"/>
    <w:rsid w:val="008752F8"/>
    <w:rsid w:val="0087533D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470"/>
    <w:rsid w:val="008775E6"/>
    <w:rsid w:val="0087764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81C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3CD0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763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1B8"/>
    <w:rsid w:val="008A3273"/>
    <w:rsid w:val="008A339B"/>
    <w:rsid w:val="008A3DCA"/>
    <w:rsid w:val="008A420A"/>
    <w:rsid w:val="008A4296"/>
    <w:rsid w:val="008A44CF"/>
    <w:rsid w:val="008A457D"/>
    <w:rsid w:val="008A4601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0E9C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B7DA0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3F4"/>
    <w:rsid w:val="008D146E"/>
    <w:rsid w:val="008D14B5"/>
    <w:rsid w:val="008D15B2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388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D7AC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20"/>
    <w:rsid w:val="008E4B6E"/>
    <w:rsid w:val="008E522B"/>
    <w:rsid w:val="008E555B"/>
    <w:rsid w:val="008E58A3"/>
    <w:rsid w:val="008E5E4E"/>
    <w:rsid w:val="008E67F1"/>
    <w:rsid w:val="008E6BF0"/>
    <w:rsid w:val="008E6C31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0E9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85E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6ED"/>
    <w:rsid w:val="00903882"/>
    <w:rsid w:val="00903A36"/>
    <w:rsid w:val="00903AD6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18"/>
    <w:rsid w:val="00905892"/>
    <w:rsid w:val="00905DE8"/>
    <w:rsid w:val="00905EC8"/>
    <w:rsid w:val="009064B6"/>
    <w:rsid w:val="00906BA5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170"/>
    <w:rsid w:val="00911556"/>
    <w:rsid w:val="00911578"/>
    <w:rsid w:val="0091179A"/>
    <w:rsid w:val="00911971"/>
    <w:rsid w:val="00911AFF"/>
    <w:rsid w:val="00912044"/>
    <w:rsid w:val="009122CC"/>
    <w:rsid w:val="0091240A"/>
    <w:rsid w:val="00912443"/>
    <w:rsid w:val="0091249D"/>
    <w:rsid w:val="009124C7"/>
    <w:rsid w:val="009126D9"/>
    <w:rsid w:val="00912B13"/>
    <w:rsid w:val="00912FD4"/>
    <w:rsid w:val="00913350"/>
    <w:rsid w:val="009136BF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423"/>
    <w:rsid w:val="0092472B"/>
    <w:rsid w:val="00924A16"/>
    <w:rsid w:val="00924B18"/>
    <w:rsid w:val="00924EA0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2F"/>
    <w:rsid w:val="00936E5C"/>
    <w:rsid w:val="00937560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212"/>
    <w:rsid w:val="00950A18"/>
    <w:rsid w:val="00950BAA"/>
    <w:rsid w:val="00950F71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AC6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A63"/>
    <w:rsid w:val="00961E9D"/>
    <w:rsid w:val="00961EA6"/>
    <w:rsid w:val="0096213A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7C"/>
    <w:rsid w:val="009809BF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56D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1B6"/>
    <w:rsid w:val="00997287"/>
    <w:rsid w:val="0099732F"/>
    <w:rsid w:val="009978D2"/>
    <w:rsid w:val="00997CD7"/>
    <w:rsid w:val="009A0159"/>
    <w:rsid w:val="009A022B"/>
    <w:rsid w:val="009A060E"/>
    <w:rsid w:val="009A1075"/>
    <w:rsid w:val="009A10B1"/>
    <w:rsid w:val="009A21AB"/>
    <w:rsid w:val="009A2330"/>
    <w:rsid w:val="009A23E3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353"/>
    <w:rsid w:val="009B0493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D58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852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C74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E08"/>
    <w:rsid w:val="009D416A"/>
    <w:rsid w:val="009D4196"/>
    <w:rsid w:val="009D423B"/>
    <w:rsid w:val="009D4384"/>
    <w:rsid w:val="009D4494"/>
    <w:rsid w:val="009D451B"/>
    <w:rsid w:val="009D4E96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41C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5F74"/>
    <w:rsid w:val="00A060DB"/>
    <w:rsid w:val="00A061E1"/>
    <w:rsid w:val="00A06210"/>
    <w:rsid w:val="00A06405"/>
    <w:rsid w:val="00A06648"/>
    <w:rsid w:val="00A06ABB"/>
    <w:rsid w:val="00A06ED9"/>
    <w:rsid w:val="00A073D8"/>
    <w:rsid w:val="00A07792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39B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950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E93"/>
    <w:rsid w:val="00A23914"/>
    <w:rsid w:val="00A23C02"/>
    <w:rsid w:val="00A240C6"/>
    <w:rsid w:val="00A24123"/>
    <w:rsid w:val="00A2432B"/>
    <w:rsid w:val="00A243F3"/>
    <w:rsid w:val="00A24550"/>
    <w:rsid w:val="00A24A58"/>
    <w:rsid w:val="00A24C27"/>
    <w:rsid w:val="00A24C60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583"/>
    <w:rsid w:val="00A269E5"/>
    <w:rsid w:val="00A26C58"/>
    <w:rsid w:val="00A277F7"/>
    <w:rsid w:val="00A27FA9"/>
    <w:rsid w:val="00A30299"/>
    <w:rsid w:val="00A30403"/>
    <w:rsid w:val="00A304D2"/>
    <w:rsid w:val="00A308FC"/>
    <w:rsid w:val="00A31187"/>
    <w:rsid w:val="00A311C8"/>
    <w:rsid w:val="00A3125D"/>
    <w:rsid w:val="00A31375"/>
    <w:rsid w:val="00A317F3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4FB1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A9E"/>
    <w:rsid w:val="00A50C67"/>
    <w:rsid w:val="00A50D6D"/>
    <w:rsid w:val="00A50E84"/>
    <w:rsid w:val="00A5112E"/>
    <w:rsid w:val="00A511FF"/>
    <w:rsid w:val="00A512B8"/>
    <w:rsid w:val="00A516B5"/>
    <w:rsid w:val="00A51B70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187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597"/>
    <w:rsid w:val="00A737BE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3E2"/>
    <w:rsid w:val="00A764A8"/>
    <w:rsid w:val="00A7662B"/>
    <w:rsid w:val="00A76669"/>
    <w:rsid w:val="00A769CD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33"/>
    <w:rsid w:val="00A829B4"/>
    <w:rsid w:val="00A829EE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5B5"/>
    <w:rsid w:val="00A977F7"/>
    <w:rsid w:val="00A97838"/>
    <w:rsid w:val="00A97864"/>
    <w:rsid w:val="00A97F18"/>
    <w:rsid w:val="00AA00C9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A9C"/>
    <w:rsid w:val="00AA3E6E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DE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DAC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47E"/>
    <w:rsid w:val="00AC578D"/>
    <w:rsid w:val="00AC5A4C"/>
    <w:rsid w:val="00AC5CA0"/>
    <w:rsid w:val="00AC6405"/>
    <w:rsid w:val="00AC64AC"/>
    <w:rsid w:val="00AC6735"/>
    <w:rsid w:val="00AC7474"/>
    <w:rsid w:val="00AC7554"/>
    <w:rsid w:val="00AC7C50"/>
    <w:rsid w:val="00AC7DA6"/>
    <w:rsid w:val="00AC7DF2"/>
    <w:rsid w:val="00AD05A7"/>
    <w:rsid w:val="00AD095C"/>
    <w:rsid w:val="00AD0BE4"/>
    <w:rsid w:val="00AD0BFC"/>
    <w:rsid w:val="00AD0C8B"/>
    <w:rsid w:val="00AD0F10"/>
    <w:rsid w:val="00AD0F2B"/>
    <w:rsid w:val="00AD0FCC"/>
    <w:rsid w:val="00AD10F1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361"/>
    <w:rsid w:val="00AE17C6"/>
    <w:rsid w:val="00AE21F8"/>
    <w:rsid w:val="00AE2252"/>
    <w:rsid w:val="00AE236C"/>
    <w:rsid w:val="00AE2689"/>
    <w:rsid w:val="00AE27A7"/>
    <w:rsid w:val="00AE332F"/>
    <w:rsid w:val="00AE37AC"/>
    <w:rsid w:val="00AE3912"/>
    <w:rsid w:val="00AE39A1"/>
    <w:rsid w:val="00AE39CF"/>
    <w:rsid w:val="00AE4423"/>
    <w:rsid w:val="00AE45F3"/>
    <w:rsid w:val="00AE45F6"/>
    <w:rsid w:val="00AE48A0"/>
    <w:rsid w:val="00AE4D17"/>
    <w:rsid w:val="00AE4D8B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088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74"/>
    <w:rsid w:val="00AF774E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24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368D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666"/>
    <w:rsid w:val="00B3587E"/>
    <w:rsid w:val="00B3588A"/>
    <w:rsid w:val="00B3596D"/>
    <w:rsid w:val="00B35A0D"/>
    <w:rsid w:val="00B36164"/>
    <w:rsid w:val="00B361CA"/>
    <w:rsid w:val="00B363C6"/>
    <w:rsid w:val="00B366A6"/>
    <w:rsid w:val="00B366C3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1B8"/>
    <w:rsid w:val="00B4628D"/>
    <w:rsid w:val="00B462D0"/>
    <w:rsid w:val="00B4698C"/>
    <w:rsid w:val="00B46AEB"/>
    <w:rsid w:val="00B46CAD"/>
    <w:rsid w:val="00B46D1C"/>
    <w:rsid w:val="00B46EB6"/>
    <w:rsid w:val="00B46FF3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E5A"/>
    <w:rsid w:val="00B5407F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EA6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9F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2CF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0BA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77EBD"/>
    <w:rsid w:val="00B80099"/>
    <w:rsid w:val="00B806F2"/>
    <w:rsid w:val="00B8074B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52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596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0F97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6F9C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31D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4BA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3E5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351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71BF"/>
    <w:rsid w:val="00BD7467"/>
    <w:rsid w:val="00BD759D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761"/>
    <w:rsid w:val="00BE2B0C"/>
    <w:rsid w:val="00BE3645"/>
    <w:rsid w:val="00BE3789"/>
    <w:rsid w:val="00BE3B29"/>
    <w:rsid w:val="00BE4547"/>
    <w:rsid w:val="00BE45E2"/>
    <w:rsid w:val="00BE461B"/>
    <w:rsid w:val="00BE4945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0C3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190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35B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95"/>
    <w:rsid w:val="00C0471F"/>
    <w:rsid w:val="00C04F72"/>
    <w:rsid w:val="00C053E2"/>
    <w:rsid w:val="00C05470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D5C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084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3F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B46"/>
    <w:rsid w:val="00C55C16"/>
    <w:rsid w:val="00C55CC1"/>
    <w:rsid w:val="00C55DA8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20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03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3C"/>
    <w:rsid w:val="00C85055"/>
    <w:rsid w:val="00C85210"/>
    <w:rsid w:val="00C85522"/>
    <w:rsid w:val="00C85BE3"/>
    <w:rsid w:val="00C86067"/>
    <w:rsid w:val="00C86418"/>
    <w:rsid w:val="00C86EF4"/>
    <w:rsid w:val="00C87011"/>
    <w:rsid w:val="00C87201"/>
    <w:rsid w:val="00C87297"/>
    <w:rsid w:val="00C87E79"/>
    <w:rsid w:val="00C87F40"/>
    <w:rsid w:val="00C90191"/>
    <w:rsid w:val="00C903C7"/>
    <w:rsid w:val="00C906EC"/>
    <w:rsid w:val="00C906F5"/>
    <w:rsid w:val="00C9078D"/>
    <w:rsid w:val="00C91507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CB7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361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6DB8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1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900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11"/>
    <w:rsid w:val="00CD2B66"/>
    <w:rsid w:val="00CD2D2D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285"/>
    <w:rsid w:val="00CD5398"/>
    <w:rsid w:val="00CD539B"/>
    <w:rsid w:val="00CD5DA3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1A1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5F4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441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B52"/>
    <w:rsid w:val="00CF5CCF"/>
    <w:rsid w:val="00CF5D46"/>
    <w:rsid w:val="00CF6187"/>
    <w:rsid w:val="00CF628A"/>
    <w:rsid w:val="00CF6566"/>
    <w:rsid w:val="00CF6ECA"/>
    <w:rsid w:val="00CF7301"/>
    <w:rsid w:val="00CF75E4"/>
    <w:rsid w:val="00CF7632"/>
    <w:rsid w:val="00CF7657"/>
    <w:rsid w:val="00CF7A1E"/>
    <w:rsid w:val="00CF7CD4"/>
    <w:rsid w:val="00CF7D8D"/>
    <w:rsid w:val="00CF7E29"/>
    <w:rsid w:val="00D00A5E"/>
    <w:rsid w:val="00D00A60"/>
    <w:rsid w:val="00D00B31"/>
    <w:rsid w:val="00D00E7F"/>
    <w:rsid w:val="00D00FC6"/>
    <w:rsid w:val="00D01017"/>
    <w:rsid w:val="00D01186"/>
    <w:rsid w:val="00D013E7"/>
    <w:rsid w:val="00D0168E"/>
    <w:rsid w:val="00D017B8"/>
    <w:rsid w:val="00D01B3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632C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173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0F8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074"/>
    <w:rsid w:val="00D2517E"/>
    <w:rsid w:val="00D25594"/>
    <w:rsid w:val="00D258C4"/>
    <w:rsid w:val="00D25AC1"/>
    <w:rsid w:val="00D25B8F"/>
    <w:rsid w:val="00D25D5A"/>
    <w:rsid w:val="00D260EE"/>
    <w:rsid w:val="00D261C0"/>
    <w:rsid w:val="00D2622B"/>
    <w:rsid w:val="00D264C1"/>
    <w:rsid w:val="00D26508"/>
    <w:rsid w:val="00D2681A"/>
    <w:rsid w:val="00D269AB"/>
    <w:rsid w:val="00D26E38"/>
    <w:rsid w:val="00D26FAA"/>
    <w:rsid w:val="00D2701C"/>
    <w:rsid w:val="00D27953"/>
    <w:rsid w:val="00D27B64"/>
    <w:rsid w:val="00D3021D"/>
    <w:rsid w:val="00D303C5"/>
    <w:rsid w:val="00D305F0"/>
    <w:rsid w:val="00D30AC1"/>
    <w:rsid w:val="00D31185"/>
    <w:rsid w:val="00D31299"/>
    <w:rsid w:val="00D314AC"/>
    <w:rsid w:val="00D3166E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D80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64E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53F1"/>
    <w:rsid w:val="00D46044"/>
    <w:rsid w:val="00D4660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765"/>
    <w:rsid w:val="00D539B4"/>
    <w:rsid w:val="00D53BCD"/>
    <w:rsid w:val="00D53DA4"/>
    <w:rsid w:val="00D53F8E"/>
    <w:rsid w:val="00D54025"/>
    <w:rsid w:val="00D54466"/>
    <w:rsid w:val="00D54A01"/>
    <w:rsid w:val="00D55183"/>
    <w:rsid w:val="00D5528C"/>
    <w:rsid w:val="00D552AD"/>
    <w:rsid w:val="00D555A5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A06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102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8F7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4BE9"/>
    <w:rsid w:val="00D9534F"/>
    <w:rsid w:val="00D953F8"/>
    <w:rsid w:val="00D95A04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D34"/>
    <w:rsid w:val="00D97EF2"/>
    <w:rsid w:val="00DA031D"/>
    <w:rsid w:val="00DA0AA3"/>
    <w:rsid w:val="00DA0EFE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2E5"/>
    <w:rsid w:val="00DA5420"/>
    <w:rsid w:val="00DA5CC6"/>
    <w:rsid w:val="00DA5FB3"/>
    <w:rsid w:val="00DA6162"/>
    <w:rsid w:val="00DA6230"/>
    <w:rsid w:val="00DA7D4E"/>
    <w:rsid w:val="00DA7DFF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956"/>
    <w:rsid w:val="00DB6A1B"/>
    <w:rsid w:val="00DB6E71"/>
    <w:rsid w:val="00DB6F39"/>
    <w:rsid w:val="00DB7325"/>
    <w:rsid w:val="00DB756A"/>
    <w:rsid w:val="00DB7894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1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1D91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388"/>
    <w:rsid w:val="00DD6424"/>
    <w:rsid w:val="00DD6427"/>
    <w:rsid w:val="00DD6463"/>
    <w:rsid w:val="00DD6663"/>
    <w:rsid w:val="00DD6899"/>
    <w:rsid w:val="00DD7274"/>
    <w:rsid w:val="00DD72BD"/>
    <w:rsid w:val="00DD744A"/>
    <w:rsid w:val="00DD772C"/>
    <w:rsid w:val="00DD7760"/>
    <w:rsid w:val="00DD77D1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CD"/>
    <w:rsid w:val="00DE34D0"/>
    <w:rsid w:val="00DE39D0"/>
    <w:rsid w:val="00DE3EDC"/>
    <w:rsid w:val="00DE4186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363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A1F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B74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4F5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30"/>
    <w:rsid w:val="00E14E6B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453"/>
    <w:rsid w:val="00E34580"/>
    <w:rsid w:val="00E34D1F"/>
    <w:rsid w:val="00E34D8E"/>
    <w:rsid w:val="00E34E4C"/>
    <w:rsid w:val="00E3510C"/>
    <w:rsid w:val="00E3534D"/>
    <w:rsid w:val="00E354B0"/>
    <w:rsid w:val="00E355AA"/>
    <w:rsid w:val="00E357E5"/>
    <w:rsid w:val="00E35BFF"/>
    <w:rsid w:val="00E35CD9"/>
    <w:rsid w:val="00E360C1"/>
    <w:rsid w:val="00E361FE"/>
    <w:rsid w:val="00E3623C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58C"/>
    <w:rsid w:val="00E41ACE"/>
    <w:rsid w:val="00E41EFE"/>
    <w:rsid w:val="00E41F3E"/>
    <w:rsid w:val="00E41F8F"/>
    <w:rsid w:val="00E42170"/>
    <w:rsid w:val="00E422C0"/>
    <w:rsid w:val="00E42465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484D"/>
    <w:rsid w:val="00E64AB1"/>
    <w:rsid w:val="00E653A3"/>
    <w:rsid w:val="00E65661"/>
    <w:rsid w:val="00E65DF3"/>
    <w:rsid w:val="00E65E77"/>
    <w:rsid w:val="00E66A47"/>
    <w:rsid w:val="00E66E95"/>
    <w:rsid w:val="00E671BB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4A80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60B"/>
    <w:rsid w:val="00E808ED"/>
    <w:rsid w:val="00E80FB6"/>
    <w:rsid w:val="00E810F4"/>
    <w:rsid w:val="00E816C8"/>
    <w:rsid w:val="00E816F7"/>
    <w:rsid w:val="00E82432"/>
    <w:rsid w:val="00E8245B"/>
    <w:rsid w:val="00E82657"/>
    <w:rsid w:val="00E827E5"/>
    <w:rsid w:val="00E82A6B"/>
    <w:rsid w:val="00E82ED6"/>
    <w:rsid w:val="00E82F0D"/>
    <w:rsid w:val="00E82F23"/>
    <w:rsid w:val="00E83979"/>
    <w:rsid w:val="00E83B21"/>
    <w:rsid w:val="00E83C05"/>
    <w:rsid w:val="00E83C74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92C"/>
    <w:rsid w:val="00E87FB2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B4A"/>
    <w:rsid w:val="00E97D66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4E4"/>
    <w:rsid w:val="00EA4957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6510"/>
    <w:rsid w:val="00EA77BD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934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E4"/>
    <w:rsid w:val="00EC2723"/>
    <w:rsid w:val="00EC28B0"/>
    <w:rsid w:val="00EC2F2C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10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A95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19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21A"/>
    <w:rsid w:val="00EE3671"/>
    <w:rsid w:val="00EE4398"/>
    <w:rsid w:val="00EE4826"/>
    <w:rsid w:val="00EE4994"/>
    <w:rsid w:val="00EE49A6"/>
    <w:rsid w:val="00EE4B08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A9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466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1FE4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4B7"/>
    <w:rsid w:val="00F05ED6"/>
    <w:rsid w:val="00F060EF"/>
    <w:rsid w:val="00F064BE"/>
    <w:rsid w:val="00F06523"/>
    <w:rsid w:val="00F07009"/>
    <w:rsid w:val="00F07279"/>
    <w:rsid w:val="00F07484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551"/>
    <w:rsid w:val="00F1268A"/>
    <w:rsid w:val="00F13A3C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569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C3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80"/>
    <w:rsid w:val="00F3777F"/>
    <w:rsid w:val="00F378C7"/>
    <w:rsid w:val="00F37C8E"/>
    <w:rsid w:val="00F37D24"/>
    <w:rsid w:val="00F37F86"/>
    <w:rsid w:val="00F4016F"/>
    <w:rsid w:val="00F401D6"/>
    <w:rsid w:val="00F40273"/>
    <w:rsid w:val="00F4052A"/>
    <w:rsid w:val="00F40811"/>
    <w:rsid w:val="00F40B82"/>
    <w:rsid w:val="00F40DF3"/>
    <w:rsid w:val="00F415D0"/>
    <w:rsid w:val="00F415D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3FD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1C6"/>
    <w:rsid w:val="00F455B2"/>
    <w:rsid w:val="00F455EE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47A0A"/>
    <w:rsid w:val="00F5015A"/>
    <w:rsid w:val="00F506F1"/>
    <w:rsid w:val="00F5088E"/>
    <w:rsid w:val="00F50DB3"/>
    <w:rsid w:val="00F5102E"/>
    <w:rsid w:val="00F514D3"/>
    <w:rsid w:val="00F515DE"/>
    <w:rsid w:val="00F51756"/>
    <w:rsid w:val="00F51CC0"/>
    <w:rsid w:val="00F51E58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4B1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84F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57A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13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8F2"/>
    <w:rsid w:val="00F72C93"/>
    <w:rsid w:val="00F73126"/>
    <w:rsid w:val="00F731DF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BE0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21D"/>
    <w:rsid w:val="00F91A23"/>
    <w:rsid w:val="00F91DFB"/>
    <w:rsid w:val="00F91E22"/>
    <w:rsid w:val="00F9245E"/>
    <w:rsid w:val="00F927BB"/>
    <w:rsid w:val="00F92920"/>
    <w:rsid w:val="00F929B9"/>
    <w:rsid w:val="00F9306B"/>
    <w:rsid w:val="00F93225"/>
    <w:rsid w:val="00F932C0"/>
    <w:rsid w:val="00F934BA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97F22"/>
    <w:rsid w:val="00FA00F1"/>
    <w:rsid w:val="00FA0663"/>
    <w:rsid w:val="00FA127B"/>
    <w:rsid w:val="00FA12B4"/>
    <w:rsid w:val="00FA1BDB"/>
    <w:rsid w:val="00FA1FC5"/>
    <w:rsid w:val="00FA20C7"/>
    <w:rsid w:val="00FA22F4"/>
    <w:rsid w:val="00FA231D"/>
    <w:rsid w:val="00FA24C9"/>
    <w:rsid w:val="00FA26A8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68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CD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55F"/>
    <w:rsid w:val="00FC26A7"/>
    <w:rsid w:val="00FC307A"/>
    <w:rsid w:val="00FC31EA"/>
    <w:rsid w:val="00FC32C8"/>
    <w:rsid w:val="00FC3383"/>
    <w:rsid w:val="00FC402F"/>
    <w:rsid w:val="00FC4076"/>
    <w:rsid w:val="00FC4555"/>
    <w:rsid w:val="00FC493E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0CF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8FF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036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122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EF331A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76E91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4C2A13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0AD8C4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46EE9"/>
    <w:rsid w:val="06454160"/>
    <w:rsid w:val="06496240"/>
    <w:rsid w:val="06520C14"/>
    <w:rsid w:val="065F6580"/>
    <w:rsid w:val="066C2DEF"/>
    <w:rsid w:val="0682A08E"/>
    <w:rsid w:val="0686CD56"/>
    <w:rsid w:val="0689FF03"/>
    <w:rsid w:val="06A2F01B"/>
    <w:rsid w:val="06A322EC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10FE4F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C1BDEE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C1FFF8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375BA"/>
    <w:rsid w:val="0A5D3403"/>
    <w:rsid w:val="0A882598"/>
    <w:rsid w:val="0A96F3D6"/>
    <w:rsid w:val="0A9D76D0"/>
    <w:rsid w:val="0AAC9B0E"/>
    <w:rsid w:val="0AB94614"/>
    <w:rsid w:val="0ABF8CF5"/>
    <w:rsid w:val="0AC6F134"/>
    <w:rsid w:val="0ACB4DBC"/>
    <w:rsid w:val="0ADD30C7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2273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D1482"/>
    <w:rsid w:val="0C7E1B6B"/>
    <w:rsid w:val="0C84C053"/>
    <w:rsid w:val="0C9F410F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2AB42"/>
    <w:rsid w:val="0DA650D5"/>
    <w:rsid w:val="0DA87618"/>
    <w:rsid w:val="0DAB505F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8DE937"/>
    <w:rsid w:val="0E9133E6"/>
    <w:rsid w:val="0E9CE843"/>
    <w:rsid w:val="0EAC2ADC"/>
    <w:rsid w:val="0EB0A40F"/>
    <w:rsid w:val="0EBF5DF1"/>
    <w:rsid w:val="0EC11C47"/>
    <w:rsid w:val="0EDF5288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91A06"/>
    <w:rsid w:val="0FAD140E"/>
    <w:rsid w:val="0FB3E5B9"/>
    <w:rsid w:val="0FB652AA"/>
    <w:rsid w:val="0FB95D4B"/>
    <w:rsid w:val="0FB9911B"/>
    <w:rsid w:val="0FD64A59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2C92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4FC6AE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55C95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6DC414"/>
    <w:rsid w:val="117AA308"/>
    <w:rsid w:val="1181188E"/>
    <w:rsid w:val="11878CDB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1FCA010"/>
    <w:rsid w:val="12017BEF"/>
    <w:rsid w:val="120300A3"/>
    <w:rsid w:val="121506B5"/>
    <w:rsid w:val="121D8746"/>
    <w:rsid w:val="121EC8E1"/>
    <w:rsid w:val="12214772"/>
    <w:rsid w:val="1226FC25"/>
    <w:rsid w:val="12292C17"/>
    <w:rsid w:val="12313C3F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865B1D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19912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33A95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E466D8"/>
    <w:rsid w:val="15F21C9E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0AE423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9D5A5"/>
    <w:rsid w:val="186B94D2"/>
    <w:rsid w:val="187D2F4A"/>
    <w:rsid w:val="18896F1B"/>
    <w:rsid w:val="18A0BD4C"/>
    <w:rsid w:val="18A2A833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2C7B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CF9FBF"/>
    <w:rsid w:val="19D5806C"/>
    <w:rsid w:val="19E7B050"/>
    <w:rsid w:val="19F3106A"/>
    <w:rsid w:val="19FB4F41"/>
    <w:rsid w:val="19FE3398"/>
    <w:rsid w:val="1A046E78"/>
    <w:rsid w:val="1A06AFBD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05D82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2FC77D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1701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ACAE05"/>
    <w:rsid w:val="1CACE0D6"/>
    <w:rsid w:val="1CBB305C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80255E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B88FE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0D8E10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6EEB1"/>
    <w:rsid w:val="20EEC54F"/>
    <w:rsid w:val="20F261E8"/>
    <w:rsid w:val="2100D7B0"/>
    <w:rsid w:val="210D64FB"/>
    <w:rsid w:val="21140AD6"/>
    <w:rsid w:val="211DF311"/>
    <w:rsid w:val="21376A2C"/>
    <w:rsid w:val="213A635F"/>
    <w:rsid w:val="2149F8E5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2D3A33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C8716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8498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5D4BA9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65DFA"/>
    <w:rsid w:val="280A2531"/>
    <w:rsid w:val="280DED6C"/>
    <w:rsid w:val="281425F7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9F3903"/>
    <w:rsid w:val="29A78FA4"/>
    <w:rsid w:val="29A843C2"/>
    <w:rsid w:val="29AE27AD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446C7"/>
    <w:rsid w:val="2A1B2640"/>
    <w:rsid w:val="2A2203A4"/>
    <w:rsid w:val="2A2D77EB"/>
    <w:rsid w:val="2A2ED4BD"/>
    <w:rsid w:val="2A32AB90"/>
    <w:rsid w:val="2A4C07DB"/>
    <w:rsid w:val="2A658816"/>
    <w:rsid w:val="2A682C4F"/>
    <w:rsid w:val="2A6EF1BB"/>
    <w:rsid w:val="2A73789E"/>
    <w:rsid w:val="2A7781FE"/>
    <w:rsid w:val="2A7EC12F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56DD7"/>
    <w:rsid w:val="2B2C420C"/>
    <w:rsid w:val="2B320F03"/>
    <w:rsid w:val="2B3DB5A6"/>
    <w:rsid w:val="2B404C34"/>
    <w:rsid w:val="2B4A6D79"/>
    <w:rsid w:val="2B4CB33F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BFBDA88"/>
    <w:rsid w:val="2C098783"/>
    <w:rsid w:val="2C0AD994"/>
    <w:rsid w:val="2C26B16F"/>
    <w:rsid w:val="2C2C5DBB"/>
    <w:rsid w:val="2C2D4F42"/>
    <w:rsid w:val="2C33DCDE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C508FC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95D6B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2494C"/>
    <w:rsid w:val="2E059D27"/>
    <w:rsid w:val="2E0A72B4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5DA9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7C3C7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675C3"/>
    <w:rsid w:val="319DED3F"/>
    <w:rsid w:val="319FAFB2"/>
    <w:rsid w:val="31AA822D"/>
    <w:rsid w:val="31AB4B22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36971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5F6038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10D1C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4432A5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49A5A"/>
    <w:rsid w:val="3A7AAFC1"/>
    <w:rsid w:val="3A89F25A"/>
    <w:rsid w:val="3A9A8862"/>
    <w:rsid w:val="3AA096CF"/>
    <w:rsid w:val="3AA1650B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A4CF3E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64500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CFE7787"/>
    <w:rsid w:val="3D03AC95"/>
    <w:rsid w:val="3D0BF838"/>
    <w:rsid w:val="3D10E9D8"/>
    <w:rsid w:val="3D19CEA1"/>
    <w:rsid w:val="3D1D902E"/>
    <w:rsid w:val="3D372F45"/>
    <w:rsid w:val="3D39AF33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560D0"/>
    <w:rsid w:val="3F3A9E79"/>
    <w:rsid w:val="3F3CCCAC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2418E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294E7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4B8490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59872"/>
    <w:rsid w:val="4209C17D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8AC366"/>
    <w:rsid w:val="429AC816"/>
    <w:rsid w:val="42AB46F4"/>
    <w:rsid w:val="42B02AEA"/>
    <w:rsid w:val="42B3601C"/>
    <w:rsid w:val="42B4A511"/>
    <w:rsid w:val="42C2E0F4"/>
    <w:rsid w:val="42C6F0A6"/>
    <w:rsid w:val="42D4F80C"/>
    <w:rsid w:val="42D8E3A2"/>
    <w:rsid w:val="42E370B8"/>
    <w:rsid w:val="42E39538"/>
    <w:rsid w:val="430902A5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53816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2452F"/>
    <w:rsid w:val="44E33711"/>
    <w:rsid w:val="44E57CE9"/>
    <w:rsid w:val="44E9E1B1"/>
    <w:rsid w:val="44EF5794"/>
    <w:rsid w:val="4508E3DE"/>
    <w:rsid w:val="450BED6B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2DB9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7B32EA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8BC0D1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5C203E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83DE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4DF08F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45D40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811ACB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545F53"/>
    <w:rsid w:val="5154C4F5"/>
    <w:rsid w:val="51601410"/>
    <w:rsid w:val="516766FE"/>
    <w:rsid w:val="51699639"/>
    <w:rsid w:val="516EFEF8"/>
    <w:rsid w:val="516F56A9"/>
    <w:rsid w:val="516F79CA"/>
    <w:rsid w:val="5178F965"/>
    <w:rsid w:val="51855B53"/>
    <w:rsid w:val="518A83DE"/>
    <w:rsid w:val="519B6458"/>
    <w:rsid w:val="519D03FE"/>
    <w:rsid w:val="51A10CB9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63F73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73B0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0C7935"/>
    <w:rsid w:val="5511605E"/>
    <w:rsid w:val="551674E3"/>
    <w:rsid w:val="551A7F73"/>
    <w:rsid w:val="551BD184"/>
    <w:rsid w:val="551CF6CC"/>
    <w:rsid w:val="551D11A6"/>
    <w:rsid w:val="551D4401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A018C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B33EEB"/>
    <w:rsid w:val="56C5137E"/>
    <w:rsid w:val="56C6F53A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E92F2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9E5B7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2DE79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E44A1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52FAD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D1D12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6887C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A687F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5DA6C0"/>
    <w:rsid w:val="60686E6E"/>
    <w:rsid w:val="60688426"/>
    <w:rsid w:val="606C8935"/>
    <w:rsid w:val="60730078"/>
    <w:rsid w:val="607EB2A7"/>
    <w:rsid w:val="60846FA4"/>
    <w:rsid w:val="60874835"/>
    <w:rsid w:val="6087859E"/>
    <w:rsid w:val="608BC53A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8F2F6D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68F49"/>
    <w:rsid w:val="61D7C2BA"/>
    <w:rsid w:val="61EBECF8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ADE059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4DD23"/>
    <w:rsid w:val="640599E8"/>
    <w:rsid w:val="64191602"/>
    <w:rsid w:val="641A93F6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57AE79"/>
    <w:rsid w:val="656B4B0D"/>
    <w:rsid w:val="656C40F5"/>
    <w:rsid w:val="656FA7E6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9BCFB0"/>
    <w:rsid w:val="66AC3187"/>
    <w:rsid w:val="66B170AE"/>
    <w:rsid w:val="66B412A3"/>
    <w:rsid w:val="66BFA673"/>
    <w:rsid w:val="66D13FD2"/>
    <w:rsid w:val="66DE690E"/>
    <w:rsid w:val="66E4933A"/>
    <w:rsid w:val="66E7B8A9"/>
    <w:rsid w:val="67015FB2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A813E2"/>
    <w:rsid w:val="68BB020D"/>
    <w:rsid w:val="68DB1D12"/>
    <w:rsid w:val="68DB3696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D2B07"/>
    <w:rsid w:val="694F9271"/>
    <w:rsid w:val="695293C6"/>
    <w:rsid w:val="695A1E62"/>
    <w:rsid w:val="6964F1A3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6C3EEF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BFD4CB4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D0B324"/>
    <w:rsid w:val="6CE36543"/>
    <w:rsid w:val="6CEC8422"/>
    <w:rsid w:val="6CF4519E"/>
    <w:rsid w:val="6CF59BCC"/>
    <w:rsid w:val="6CFC4E34"/>
    <w:rsid w:val="6D05E684"/>
    <w:rsid w:val="6D0CA5F7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CF43A0"/>
    <w:rsid w:val="6DD06EEE"/>
    <w:rsid w:val="6DD9E3FF"/>
    <w:rsid w:val="6DDA039E"/>
    <w:rsid w:val="6DE9D9FE"/>
    <w:rsid w:val="6DEBF317"/>
    <w:rsid w:val="6DEC16C4"/>
    <w:rsid w:val="6DF12AB4"/>
    <w:rsid w:val="6E085F30"/>
    <w:rsid w:val="6E106979"/>
    <w:rsid w:val="6E163570"/>
    <w:rsid w:val="6E30DAE2"/>
    <w:rsid w:val="6E383BBB"/>
    <w:rsid w:val="6E3CE496"/>
    <w:rsid w:val="6E4A7587"/>
    <w:rsid w:val="6E4C272F"/>
    <w:rsid w:val="6E4D37BA"/>
    <w:rsid w:val="6E517F07"/>
    <w:rsid w:val="6E7298EC"/>
    <w:rsid w:val="6E72A9F3"/>
    <w:rsid w:val="6E7F208D"/>
    <w:rsid w:val="6E7F58C2"/>
    <w:rsid w:val="6E7FCA94"/>
    <w:rsid w:val="6E8D0582"/>
    <w:rsid w:val="6E96B121"/>
    <w:rsid w:val="6E9FFFC1"/>
    <w:rsid w:val="6EA630DE"/>
    <w:rsid w:val="6EAA8A08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4EFCB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4EAAA"/>
    <w:rsid w:val="7109B424"/>
    <w:rsid w:val="7118F6BD"/>
    <w:rsid w:val="71308856"/>
    <w:rsid w:val="71335839"/>
    <w:rsid w:val="713937BB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9C9C63"/>
    <w:rsid w:val="71A17842"/>
    <w:rsid w:val="71B19632"/>
    <w:rsid w:val="71C1D2DA"/>
    <w:rsid w:val="71C999E5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00696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67347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E867B8"/>
    <w:rsid w:val="73FB1C35"/>
    <w:rsid w:val="73FCAC06"/>
    <w:rsid w:val="7416A22A"/>
    <w:rsid w:val="743761D0"/>
    <w:rsid w:val="7438A06D"/>
    <w:rsid w:val="745DADCC"/>
    <w:rsid w:val="746698AE"/>
    <w:rsid w:val="7473E522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BEFD5"/>
    <w:rsid w:val="776ED4C5"/>
    <w:rsid w:val="77730783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6F5A08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CC1793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49F25C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0A7D9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9EAF7E"/>
    <w:rsid w:val="7BA8E151"/>
    <w:rsid w:val="7BA93B60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E4F480"/>
    <w:rsid w:val="7EF7B232"/>
    <w:rsid w:val="7F086FD9"/>
    <w:rsid w:val="7F1E700D"/>
    <w:rsid w:val="7F2680B4"/>
    <w:rsid w:val="7F3C5D67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E85EB3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8499F8B-B37F-43EF-B1A6-C7EBCFA4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out.bnef.com/blog/green-hydrogen-to-outcompete-blue-everywhere-by-203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ourclimate.org/sub/data/&#52397;&#51221;&#54620;-&#48660;&#47336;-&#49688;&#49548;&#45716;-&#50630;&#45796;-&#54620;&#44397;-&#49688;&#49548;-&#44221;&#51228;&#51032;-&#49704;&#44200;&#51652;-&#50728;&#49892;&#44032;&#49828;-&#48176;&#52636;-&#52628;&#49328;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rourclimate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ung.kwon@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cb3c6991ddc5fe526384fc4ac65c4d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530a934bc5b588ac337395944beae79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45743e-5dd7-4af3-8357-50a821b32883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www.w3.org/XML/1998/namespace"/>
    <ds:schemaRef ds:uri="b9598707-cd0c-4c7c-a017-d34113e5717e"/>
    <ds:schemaRef ds:uri="http://purl.org/dc/elements/1.1/"/>
    <ds:schemaRef ds:uri="http://schemas.microsoft.com/office/2006/documentManagement/types"/>
    <ds:schemaRef ds:uri="40ee8f18-d535-4223-a409-171332dce6e3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A2DB8-E021-48A5-90FE-2ABB6E2A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Links>
    <vt:vector size="24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6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s://about.bnef.com/blog/green-hydrogen-to-outcompete-blue-everywhere-by-2030/</vt:lpwstr>
      </vt:variant>
      <vt:variant>
        <vt:lpwstr/>
      </vt:variant>
      <vt:variant>
        <vt:i4>-901025265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data/청정한-블루-수소는-없다-한국-수소-경제의-숨겨진-온실가스-배출-추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2</cp:revision>
  <cp:lastPrinted>2022-09-13T23:30:00Z</cp:lastPrinted>
  <dcterms:created xsi:type="dcterms:W3CDTF">2022-09-13T23:31:00Z</dcterms:created>
  <dcterms:modified xsi:type="dcterms:W3CDTF">2022-09-1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  <property fmtid="{D5CDD505-2E9C-101B-9397-08002B2CF9AE}" pid="3" name="MediaServiceImageTags">
    <vt:lpwstr/>
  </property>
</Properties>
</file>